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6D82B9C0"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1BB303D" w:rsidR="00E565F4" w:rsidRPr="004B21CB" w:rsidRDefault="00BD6F55" w:rsidP="004B21CB">
      <w:pPr>
        <w:pStyle w:val="Heading1"/>
        <w:rPr>
          <w:rFonts w:ascii="Arial" w:hAnsi="Arial" w:cs="Arial"/>
          <w:b/>
          <w:bCs/>
          <w:color w:val="auto"/>
          <w:sz w:val="28"/>
          <w:szCs w:val="28"/>
        </w:rPr>
      </w:pPr>
      <w:r>
        <w:rPr>
          <w:rFonts w:ascii="Arial" w:hAnsi="Arial" w:cs="Arial"/>
          <w:b/>
          <w:bCs/>
          <w:color w:val="auto"/>
          <w:sz w:val="28"/>
          <w:szCs w:val="28"/>
        </w:rPr>
        <w:t xml:space="preserve">Job Description </w:t>
      </w:r>
      <w:r w:rsidR="001B7972">
        <w:rPr>
          <w:rFonts w:ascii="Arial" w:hAnsi="Arial" w:cs="Arial"/>
          <w:b/>
          <w:bCs/>
          <w:color w:val="auto"/>
          <w:sz w:val="28"/>
          <w:szCs w:val="28"/>
        </w:rPr>
        <w:t>and Person Specification</w:t>
      </w:r>
      <w:r w:rsidR="00A76C3C">
        <w:rPr>
          <w:rFonts w:ascii="Arial" w:hAnsi="Arial" w:cs="Arial"/>
          <w:b/>
          <w:bCs/>
          <w:color w:val="auto"/>
          <w:sz w:val="28"/>
          <w:szCs w:val="28"/>
        </w:rPr>
        <w:t xml:space="preserve"> </w:t>
      </w:r>
      <w:r w:rsidR="00E565F4" w:rsidRPr="004B21CB">
        <w:rPr>
          <w:rFonts w:ascii="Arial" w:hAnsi="Arial" w:cs="Arial"/>
          <w:b/>
          <w:bCs/>
          <w:color w:val="auto"/>
          <w:sz w:val="28"/>
          <w:szCs w:val="28"/>
        </w:rPr>
        <w:t xml:space="preserve"> </w:t>
      </w:r>
    </w:p>
    <w:p w14:paraId="31EB4C45" w14:textId="199B3D4C" w:rsidR="00F46B56" w:rsidRDefault="00F46B56" w:rsidP="004B21CB">
      <w:pPr>
        <w:rPr>
          <w:sz w:val="28"/>
          <w:szCs w:val="28"/>
        </w:rPr>
      </w:pPr>
    </w:p>
    <w:p w14:paraId="0D8CC46B" w14:textId="74E9CE3F" w:rsidR="00D5780A" w:rsidRPr="00D5780A" w:rsidRDefault="004D5845" w:rsidP="004B21CB">
      <w:pPr>
        <w:rPr>
          <w:rFonts w:cs="Arial"/>
          <w:b/>
          <w:bCs/>
        </w:rPr>
      </w:pPr>
      <w:r>
        <w:rPr>
          <w:b/>
          <w:bCs/>
          <w:sz w:val="28"/>
          <w:szCs w:val="28"/>
        </w:rPr>
        <w:t xml:space="preserve">Social Worker Level 2 </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C50CAF" w:rsidRPr="00D939F1" w14:paraId="7DB0DE2F" w14:textId="77777777" w:rsidTr="00C50CAF">
        <w:tc>
          <w:tcPr>
            <w:tcW w:w="1228" w:type="pct"/>
          </w:tcPr>
          <w:p w14:paraId="6CDB697F" w14:textId="10B487FB" w:rsidR="00C50CAF" w:rsidRPr="00D939F1" w:rsidRDefault="00C50CAF" w:rsidP="001B1139">
            <w:pPr>
              <w:rPr>
                <w:rFonts w:cs="Arial"/>
                <w:b/>
              </w:rPr>
            </w:pPr>
            <w:r w:rsidRPr="00D939F1">
              <w:rPr>
                <w:rFonts w:cs="Arial"/>
                <w:b/>
              </w:rPr>
              <w:t>Department</w:t>
            </w:r>
            <w:r w:rsidRPr="00D939F1" w:rsidDel="0026105A">
              <w:rPr>
                <w:rFonts w:cs="Arial"/>
                <w:b/>
              </w:rPr>
              <w:t xml:space="preserve"> </w:t>
            </w:r>
          </w:p>
        </w:tc>
        <w:tc>
          <w:tcPr>
            <w:tcW w:w="3772" w:type="pct"/>
          </w:tcPr>
          <w:p w14:paraId="0AE28D80" w14:textId="142AF8D9" w:rsidR="00C50CAF" w:rsidRPr="00D939F1" w:rsidRDefault="004D5845" w:rsidP="001B1139">
            <w:pPr>
              <w:rPr>
                <w:rFonts w:cs="Arial"/>
              </w:rPr>
            </w:pPr>
            <w:r>
              <w:rPr>
                <w:rFonts w:cs="Arial"/>
              </w:rPr>
              <w:t xml:space="preserve">Adult Social Services </w:t>
            </w:r>
          </w:p>
        </w:tc>
      </w:tr>
      <w:tr w:rsidR="00C50CAF" w:rsidRPr="00D939F1" w14:paraId="78F00233" w14:textId="77777777" w:rsidTr="00C50CAF">
        <w:tc>
          <w:tcPr>
            <w:tcW w:w="1228" w:type="pct"/>
          </w:tcPr>
          <w:p w14:paraId="0548B70D" w14:textId="4F27C61A" w:rsidR="00C50CAF" w:rsidRPr="00D939F1" w:rsidRDefault="00C50CAF" w:rsidP="001B1139">
            <w:pPr>
              <w:rPr>
                <w:rFonts w:cs="Arial"/>
                <w:b/>
              </w:rPr>
            </w:pPr>
            <w:r w:rsidRPr="00D939F1">
              <w:rPr>
                <w:rFonts w:cs="Arial"/>
                <w:b/>
              </w:rPr>
              <w:t>Service</w:t>
            </w:r>
            <w:r w:rsidRPr="00D939F1" w:rsidDel="00B274E4">
              <w:rPr>
                <w:rFonts w:cs="Arial"/>
                <w:b/>
              </w:rPr>
              <w:t xml:space="preserve"> </w:t>
            </w:r>
          </w:p>
        </w:tc>
        <w:tc>
          <w:tcPr>
            <w:tcW w:w="3772" w:type="pct"/>
          </w:tcPr>
          <w:p w14:paraId="6A81BAF6" w14:textId="4DBCDCD7" w:rsidR="00C50CAF" w:rsidRPr="00D939F1" w:rsidRDefault="00C50CAF" w:rsidP="001B1139">
            <w:pPr>
              <w:rPr>
                <w:rFonts w:cs="Arial"/>
              </w:rPr>
            </w:pPr>
          </w:p>
        </w:tc>
      </w:tr>
      <w:tr w:rsidR="00C50CAF" w:rsidRPr="00D939F1" w14:paraId="2B99FFC0" w14:textId="77777777" w:rsidTr="00C50CAF">
        <w:trPr>
          <w:trHeight w:val="71"/>
        </w:trPr>
        <w:tc>
          <w:tcPr>
            <w:tcW w:w="1228" w:type="pct"/>
          </w:tcPr>
          <w:p w14:paraId="615D3DF6" w14:textId="43E7A5B7" w:rsidR="00C50CAF" w:rsidRPr="00D939F1" w:rsidRDefault="00C50CAF" w:rsidP="001B1139">
            <w:pPr>
              <w:rPr>
                <w:rFonts w:cs="Arial"/>
                <w:b/>
              </w:rPr>
            </w:pPr>
            <w:r w:rsidRPr="00D939F1">
              <w:rPr>
                <w:rFonts w:cs="Arial"/>
                <w:b/>
              </w:rPr>
              <w:t>Grade</w:t>
            </w:r>
          </w:p>
        </w:tc>
        <w:tc>
          <w:tcPr>
            <w:tcW w:w="3772" w:type="pct"/>
          </w:tcPr>
          <w:p w14:paraId="72A22ED5" w14:textId="4AFD9217" w:rsidR="00C50CAF" w:rsidRPr="00D939F1" w:rsidRDefault="004D5845" w:rsidP="001B1139">
            <w:pPr>
              <w:rPr>
                <w:rFonts w:cs="Arial"/>
              </w:rPr>
            </w:pPr>
            <w:r>
              <w:rPr>
                <w:rFonts w:cs="Arial"/>
              </w:rPr>
              <w:t xml:space="preserve">J </w:t>
            </w:r>
          </w:p>
        </w:tc>
      </w:tr>
      <w:tr w:rsidR="00C50CAF" w:rsidRPr="00D939F1" w14:paraId="6AC38155" w14:textId="77777777" w:rsidTr="00C50CAF">
        <w:tc>
          <w:tcPr>
            <w:tcW w:w="1228" w:type="pct"/>
          </w:tcPr>
          <w:p w14:paraId="4DF539BF" w14:textId="6659B93B" w:rsidR="00C50CAF" w:rsidRPr="00D939F1" w:rsidRDefault="00C50CAF" w:rsidP="001B1139">
            <w:pPr>
              <w:rPr>
                <w:rFonts w:cs="Arial"/>
                <w:b/>
              </w:rPr>
            </w:pPr>
            <w:r w:rsidRPr="00D939F1">
              <w:rPr>
                <w:rFonts w:cs="Arial"/>
                <w:b/>
              </w:rPr>
              <w:t>Reports to</w:t>
            </w:r>
          </w:p>
        </w:tc>
        <w:tc>
          <w:tcPr>
            <w:tcW w:w="3772" w:type="pct"/>
          </w:tcPr>
          <w:p w14:paraId="74C8EE50" w14:textId="77777777" w:rsidR="00C50CAF" w:rsidRDefault="006136CD" w:rsidP="001B1139">
            <w:pPr>
              <w:rPr>
                <w:rFonts w:cs="Arial"/>
              </w:rPr>
            </w:pPr>
            <w:r>
              <w:rPr>
                <w:rFonts w:cs="Arial"/>
              </w:rPr>
              <w:t>Team Manager for overall performance</w:t>
            </w:r>
          </w:p>
          <w:p w14:paraId="45AB3892" w14:textId="27C99272" w:rsidR="006136CD" w:rsidRPr="00D939F1" w:rsidRDefault="006136CD" w:rsidP="001B1139">
            <w:pPr>
              <w:rPr>
                <w:rFonts w:cs="Arial"/>
              </w:rPr>
            </w:pPr>
            <w:r>
              <w:rPr>
                <w:rFonts w:cs="Arial"/>
              </w:rPr>
              <w:t xml:space="preserve">Accountable to Practice Consultant for casework practice </w:t>
            </w:r>
          </w:p>
        </w:tc>
      </w:tr>
      <w:tr w:rsidR="00C50CAF" w:rsidRPr="00D939F1" w14:paraId="60D0A7D6" w14:textId="77777777" w:rsidTr="00C50CAF">
        <w:tc>
          <w:tcPr>
            <w:tcW w:w="1228" w:type="pct"/>
          </w:tcPr>
          <w:p w14:paraId="6945889F" w14:textId="1B24018D" w:rsidR="00C50CAF" w:rsidRPr="00D939F1" w:rsidRDefault="00C50CAF" w:rsidP="001B1139">
            <w:pPr>
              <w:rPr>
                <w:rFonts w:cs="Arial"/>
                <w:b/>
              </w:rPr>
            </w:pPr>
            <w:r w:rsidRPr="00D939F1">
              <w:rPr>
                <w:rFonts w:cs="Arial"/>
                <w:b/>
              </w:rPr>
              <w:t>Responsible for</w:t>
            </w:r>
            <w:r w:rsidRPr="00D939F1" w:rsidDel="00F01474">
              <w:rPr>
                <w:rFonts w:cs="Arial"/>
                <w:b/>
              </w:rPr>
              <w:t xml:space="preserve"> </w:t>
            </w:r>
          </w:p>
        </w:tc>
        <w:tc>
          <w:tcPr>
            <w:tcW w:w="3772" w:type="pct"/>
          </w:tcPr>
          <w:p w14:paraId="0A5784DC" w14:textId="6FBBDC9F" w:rsidR="00C50CAF" w:rsidRPr="00D939F1" w:rsidRDefault="006136CD" w:rsidP="001B1139">
            <w:pPr>
              <w:rPr>
                <w:rFonts w:cs="Arial"/>
              </w:rPr>
            </w:pPr>
            <w:r>
              <w:rPr>
                <w:rFonts w:cs="Arial"/>
              </w:rPr>
              <w:t>N/A</w:t>
            </w:r>
          </w:p>
        </w:tc>
      </w:tr>
      <w:tr w:rsidR="00C50CAF" w:rsidRPr="00D939F1" w14:paraId="1A26213F" w14:textId="77777777" w:rsidTr="00C50CAF">
        <w:tc>
          <w:tcPr>
            <w:tcW w:w="1228" w:type="pct"/>
          </w:tcPr>
          <w:p w14:paraId="3FC3A6C4" w14:textId="4F5C2E07" w:rsidR="00C50CAF" w:rsidRPr="00D939F1" w:rsidRDefault="00C50CAF" w:rsidP="001B1139">
            <w:pPr>
              <w:rPr>
                <w:rFonts w:cs="Arial"/>
                <w:b/>
              </w:rPr>
            </w:pPr>
            <w:r w:rsidRPr="00D939F1">
              <w:rPr>
                <w:rFonts w:cs="Arial"/>
                <w:b/>
              </w:rPr>
              <w:t>Job reference</w:t>
            </w:r>
          </w:p>
        </w:tc>
        <w:tc>
          <w:tcPr>
            <w:tcW w:w="3772" w:type="pct"/>
          </w:tcPr>
          <w:p w14:paraId="3E192909" w14:textId="572F8516" w:rsidR="00C50CAF" w:rsidRPr="00D939F1" w:rsidRDefault="00C50CAF" w:rsidP="001B1139">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61C21C8" w14:textId="77777777" w:rsidR="001B1139" w:rsidRDefault="00640819" w:rsidP="006136CD">
            <w:pPr>
              <w:rPr>
                <w:rFonts w:cs="Arial"/>
                <w:color w:val="002060"/>
              </w:rPr>
            </w:pPr>
            <w:r w:rsidRPr="00D939F1">
              <w:rPr>
                <w:rFonts w:cs="Arial"/>
                <w:b/>
              </w:rPr>
              <w:t>Job Purpose</w:t>
            </w:r>
          </w:p>
          <w:p w14:paraId="48A2DA31" w14:textId="42695868" w:rsidR="006136CD" w:rsidRPr="00D939F1" w:rsidRDefault="006136CD" w:rsidP="006136CD">
            <w:pPr>
              <w:rPr>
                <w:rFonts w:cs="Arial"/>
                <w:b/>
              </w:rPr>
            </w:pPr>
          </w:p>
        </w:tc>
      </w:tr>
      <w:tr w:rsidR="00640819" w:rsidRPr="00D939F1" w14:paraId="7B927FED" w14:textId="77777777" w:rsidTr="00077C31">
        <w:trPr>
          <w:trHeight w:val="1134"/>
        </w:trPr>
        <w:tc>
          <w:tcPr>
            <w:tcW w:w="5000" w:type="pct"/>
          </w:tcPr>
          <w:p w14:paraId="46FA59D9" w14:textId="77777777" w:rsidR="00F05C5B" w:rsidRPr="0087450C" w:rsidRDefault="00F05C5B" w:rsidP="00F05C5B">
            <w:pPr>
              <w:spacing w:before="120"/>
              <w:rPr>
                <w:rFonts w:cs="Arial"/>
              </w:rPr>
            </w:pPr>
            <w:r w:rsidRPr="0087450C">
              <w:rPr>
                <w:rFonts w:cs="Arial"/>
              </w:rPr>
              <w:t>To undertake person-centred assessments and to empower individuals to make choices that promote their health, well-being and independence.</w:t>
            </w:r>
          </w:p>
          <w:p w14:paraId="0D55C6DB" w14:textId="77777777" w:rsidR="00F05C5B" w:rsidRPr="0087450C" w:rsidRDefault="00F05C5B" w:rsidP="00F05C5B">
            <w:pPr>
              <w:rPr>
                <w:rFonts w:cs="Arial"/>
              </w:rPr>
            </w:pPr>
          </w:p>
          <w:p w14:paraId="2EBA7E0D" w14:textId="77777777" w:rsidR="00F05C5B" w:rsidRPr="0087450C" w:rsidRDefault="00F05C5B" w:rsidP="00F05C5B">
            <w:pPr>
              <w:rPr>
                <w:rFonts w:cs="Arial"/>
              </w:rPr>
            </w:pPr>
            <w:r w:rsidRPr="0087450C">
              <w:rPr>
                <w:rFonts w:cs="Arial"/>
              </w:rPr>
              <w:t>To work collaboratively with people who have complex needs to formulate support plans that maximise abilities, enable individuals to make choices and to work towards their identified goals.</w:t>
            </w:r>
          </w:p>
          <w:p w14:paraId="43827EEE" w14:textId="77777777" w:rsidR="00F05C5B" w:rsidRPr="0087450C" w:rsidRDefault="00F05C5B" w:rsidP="00F05C5B">
            <w:pPr>
              <w:rPr>
                <w:rFonts w:cs="Arial"/>
              </w:rPr>
            </w:pPr>
          </w:p>
          <w:p w14:paraId="004C51DF" w14:textId="77777777" w:rsidR="00F05C5B" w:rsidRPr="0087450C" w:rsidRDefault="00F05C5B" w:rsidP="00F05C5B">
            <w:pPr>
              <w:rPr>
                <w:rFonts w:cs="Arial"/>
              </w:rPr>
            </w:pPr>
            <w:r w:rsidRPr="0087450C">
              <w:rPr>
                <w:rFonts w:cs="Arial"/>
              </w:rPr>
              <w:t xml:space="preserve">To provide an integrated approach to assessment and providing care with key partners.  </w:t>
            </w:r>
          </w:p>
          <w:p w14:paraId="0AED9096" w14:textId="77777777" w:rsidR="00F05C5B" w:rsidRPr="0087450C" w:rsidRDefault="00F05C5B" w:rsidP="00F05C5B">
            <w:pPr>
              <w:rPr>
                <w:rFonts w:cs="Arial"/>
              </w:rPr>
            </w:pPr>
          </w:p>
          <w:p w14:paraId="7B5AAA05" w14:textId="77777777" w:rsidR="00640819" w:rsidRDefault="00F05C5B" w:rsidP="00F05C5B">
            <w:pPr>
              <w:rPr>
                <w:rFonts w:cs="Arial"/>
              </w:rPr>
            </w:pPr>
            <w:r w:rsidRPr="0087450C">
              <w:rPr>
                <w:rFonts w:cs="Arial"/>
              </w:rPr>
              <w:t>NOTE: Actual job tasks will vary depending on the team in which the post is located.</w:t>
            </w:r>
          </w:p>
          <w:p w14:paraId="5C56734F" w14:textId="56D0834A" w:rsidR="00F05C5B" w:rsidRPr="00D939F1" w:rsidRDefault="00F05C5B" w:rsidP="00F05C5B">
            <w:pPr>
              <w:rPr>
                <w:rFonts w:cs="Arial"/>
              </w:rPr>
            </w:pPr>
          </w:p>
        </w:tc>
      </w:tr>
      <w:tr w:rsidR="00640819" w:rsidRPr="00D939F1" w14:paraId="1ED99E22" w14:textId="77777777" w:rsidTr="00077C31">
        <w:trPr>
          <w:trHeight w:val="301"/>
        </w:trPr>
        <w:tc>
          <w:tcPr>
            <w:tcW w:w="5000" w:type="pct"/>
          </w:tcPr>
          <w:p w14:paraId="475BF735" w14:textId="77777777" w:rsidR="00B27F6A" w:rsidRDefault="00F01474" w:rsidP="00F05C5B">
            <w:pPr>
              <w:rPr>
                <w:rFonts w:cs="Arial"/>
                <w:bCs/>
                <w:color w:val="002060"/>
              </w:rPr>
            </w:pPr>
            <w:r w:rsidRPr="00D939F1">
              <w:rPr>
                <w:rFonts w:cs="Arial"/>
                <w:b/>
              </w:rPr>
              <w:t>Context</w:t>
            </w:r>
            <w:r w:rsidR="000B480A">
              <w:rPr>
                <w:rFonts w:cs="Arial"/>
                <w:b/>
              </w:rPr>
              <w:t xml:space="preserve"> </w:t>
            </w:r>
          </w:p>
          <w:p w14:paraId="3E42AC52" w14:textId="49731E06" w:rsidR="00F05C5B" w:rsidRPr="00D939F1" w:rsidRDefault="00F05C5B" w:rsidP="00F05C5B">
            <w:pPr>
              <w:rPr>
                <w:rFonts w:cs="Arial"/>
                <w:b/>
              </w:rPr>
            </w:pPr>
          </w:p>
        </w:tc>
      </w:tr>
      <w:tr w:rsidR="00640819" w:rsidRPr="00D939F1" w14:paraId="5A2B7978" w14:textId="77777777" w:rsidTr="00077C31">
        <w:trPr>
          <w:trHeight w:val="1134"/>
        </w:trPr>
        <w:tc>
          <w:tcPr>
            <w:tcW w:w="5000" w:type="pct"/>
          </w:tcPr>
          <w:p w14:paraId="1D9437C0" w14:textId="414E89CB" w:rsidR="00640819" w:rsidRPr="00D939F1" w:rsidRDefault="00C439F2" w:rsidP="00AE17DE">
            <w:pPr>
              <w:rPr>
                <w:rFonts w:cs="Arial"/>
              </w:rPr>
            </w:pPr>
            <w:r w:rsidRPr="0087450C">
              <w:rPr>
                <w:rFonts w:cs="Arial"/>
              </w:rPr>
              <w:t>The service will be provided in accordance with legislation, national guidance, departmental procedures and protocols, quality assurance targets and timescales, and local partnership arrang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0B171D9E"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684CF2F3" w14:textId="7AC5F30F" w:rsidR="00F318C2" w:rsidRPr="00D939F1" w:rsidRDefault="00355329" w:rsidP="00471E93">
            <w:pPr>
              <w:rPr>
                <w:rFonts w:cs="Arial"/>
                <w:b/>
              </w:rPr>
            </w:pPr>
            <w:r w:rsidRPr="0087450C">
              <w:rPr>
                <w:rFonts w:cs="Arial"/>
              </w:rPr>
              <w:t>To manage a caseload as allocated.</w:t>
            </w:r>
          </w:p>
        </w:tc>
      </w:tr>
      <w:tr w:rsidR="00F318C2" w:rsidRPr="00D939F1" w14:paraId="561DCA19" w14:textId="77777777" w:rsidTr="00077C31">
        <w:trPr>
          <w:trHeight w:val="567"/>
        </w:trPr>
        <w:tc>
          <w:tcPr>
            <w:tcW w:w="5000" w:type="pct"/>
          </w:tcPr>
          <w:p w14:paraId="312AAAB8" w14:textId="77777777" w:rsidR="00F97599" w:rsidRPr="0087450C" w:rsidRDefault="00F97599" w:rsidP="00F97599">
            <w:pPr>
              <w:tabs>
                <w:tab w:val="num" w:pos="1980"/>
              </w:tabs>
              <w:spacing w:before="120"/>
              <w:rPr>
                <w:rFonts w:cs="Arial"/>
              </w:rPr>
            </w:pPr>
            <w:r w:rsidRPr="0087450C">
              <w:rPr>
                <w:rFonts w:cs="Arial"/>
              </w:rPr>
              <w:t>To undertake assessments under the Care Act and other legislation, using a strength-based approach.</w:t>
            </w:r>
          </w:p>
          <w:p w14:paraId="10A99DF7" w14:textId="77777777" w:rsidR="00F318C2" w:rsidRPr="00D939F1" w:rsidRDefault="00F318C2" w:rsidP="00471E93">
            <w:pPr>
              <w:rPr>
                <w:rFonts w:cs="Arial"/>
                <w:b/>
              </w:rPr>
            </w:pPr>
          </w:p>
        </w:tc>
      </w:tr>
      <w:tr w:rsidR="00F318C2" w:rsidRPr="00D939F1" w14:paraId="36F1310E" w14:textId="77777777" w:rsidTr="00077C31">
        <w:trPr>
          <w:trHeight w:val="567"/>
        </w:trPr>
        <w:tc>
          <w:tcPr>
            <w:tcW w:w="5000" w:type="pct"/>
          </w:tcPr>
          <w:p w14:paraId="2B32FC7C" w14:textId="77777777" w:rsidR="007A75DB" w:rsidRPr="0087450C" w:rsidRDefault="007A75DB" w:rsidP="007A75DB">
            <w:pPr>
              <w:tabs>
                <w:tab w:val="num" w:pos="1980"/>
              </w:tabs>
              <w:spacing w:before="120"/>
              <w:rPr>
                <w:rFonts w:cs="Arial"/>
              </w:rPr>
            </w:pPr>
            <w:r w:rsidRPr="0087450C">
              <w:rPr>
                <w:rFonts w:cs="Arial"/>
              </w:rPr>
              <w:t>To co-ordinate and monitor care packages and support (care) plans and undertake reviews to ascertain whether the desired outcomes are being achieved. This may include advocating on behalf of service users or carers.</w:t>
            </w:r>
          </w:p>
          <w:p w14:paraId="4FDEF1DB" w14:textId="77777777" w:rsidR="00F318C2" w:rsidRPr="00D939F1" w:rsidRDefault="00F318C2" w:rsidP="00471E93">
            <w:pPr>
              <w:rPr>
                <w:rFonts w:cs="Arial"/>
                <w:b/>
              </w:rPr>
            </w:pPr>
          </w:p>
        </w:tc>
      </w:tr>
      <w:tr w:rsidR="00F318C2" w:rsidRPr="00D939F1" w14:paraId="6B0299AC" w14:textId="77777777" w:rsidTr="00077C31">
        <w:trPr>
          <w:trHeight w:val="567"/>
        </w:trPr>
        <w:tc>
          <w:tcPr>
            <w:tcW w:w="5000" w:type="pct"/>
          </w:tcPr>
          <w:p w14:paraId="10F5DC78" w14:textId="77777777" w:rsidR="00F318C2" w:rsidRDefault="000F4F1D" w:rsidP="00471E93">
            <w:pPr>
              <w:contextualSpacing/>
              <w:rPr>
                <w:rFonts w:cs="Arial"/>
              </w:rPr>
            </w:pPr>
            <w:r w:rsidRPr="0087450C">
              <w:rPr>
                <w:rFonts w:cs="Arial"/>
              </w:rPr>
              <w:t>To work with individuals to assist them to assess risk and take decisions related to their ability to function in their community environment.</w:t>
            </w:r>
          </w:p>
          <w:p w14:paraId="5DF3BF66" w14:textId="3F1E8676" w:rsidR="000F4F1D" w:rsidRPr="00D939F1" w:rsidRDefault="000F4F1D" w:rsidP="00471E93">
            <w:pPr>
              <w:contextualSpacing/>
              <w:rPr>
                <w:rFonts w:cs="Arial"/>
                <w:b/>
              </w:rPr>
            </w:pPr>
          </w:p>
        </w:tc>
      </w:tr>
      <w:tr w:rsidR="00F318C2" w:rsidRPr="00D939F1" w14:paraId="4F21F1F5" w14:textId="77777777" w:rsidTr="00077C31">
        <w:trPr>
          <w:trHeight w:val="567"/>
        </w:trPr>
        <w:tc>
          <w:tcPr>
            <w:tcW w:w="5000" w:type="pct"/>
          </w:tcPr>
          <w:p w14:paraId="15D58711" w14:textId="77777777" w:rsidR="00F318C2" w:rsidRDefault="00465C65" w:rsidP="00471E93">
            <w:pPr>
              <w:contextualSpacing/>
              <w:rPr>
                <w:rFonts w:cs="Arial"/>
              </w:rPr>
            </w:pPr>
            <w:r w:rsidRPr="0087450C">
              <w:rPr>
                <w:rFonts w:cs="Arial"/>
              </w:rPr>
              <w:t>To lead Safeguarding Adults investigations using the local multi-agency policy and procedure</w:t>
            </w:r>
            <w:r>
              <w:rPr>
                <w:rFonts w:cs="Arial"/>
              </w:rPr>
              <w:t>.</w:t>
            </w:r>
          </w:p>
          <w:p w14:paraId="5DCE51B8" w14:textId="2BCED442" w:rsidR="00465C65" w:rsidRPr="00D939F1" w:rsidRDefault="00465C65" w:rsidP="00471E93">
            <w:pPr>
              <w:contextualSpacing/>
              <w:rPr>
                <w:rFonts w:cs="Arial"/>
                <w:b/>
              </w:rPr>
            </w:pPr>
          </w:p>
        </w:tc>
      </w:tr>
      <w:tr w:rsidR="00F318C2" w:rsidRPr="00D939F1" w14:paraId="5ACDAEDA" w14:textId="77777777" w:rsidTr="00077C31">
        <w:trPr>
          <w:trHeight w:val="567"/>
        </w:trPr>
        <w:tc>
          <w:tcPr>
            <w:tcW w:w="5000" w:type="pct"/>
          </w:tcPr>
          <w:p w14:paraId="421C3504" w14:textId="77777777" w:rsidR="00F318C2" w:rsidRDefault="00EA3F41" w:rsidP="00471E93">
            <w:pPr>
              <w:contextualSpacing/>
              <w:rPr>
                <w:rFonts w:cs="Arial"/>
              </w:rPr>
            </w:pPr>
            <w:r w:rsidRPr="0087450C">
              <w:rPr>
                <w:rFonts w:cs="Arial"/>
              </w:rPr>
              <w:lastRenderedPageBreak/>
              <w:t>To promote safeguarding awareness with service users and multi-disciplinary colleagues.  Keep updated on current safeguarding guidance and practice and be vigilant in all activities.</w:t>
            </w:r>
          </w:p>
          <w:p w14:paraId="644C3658" w14:textId="7A4C6E6F" w:rsidR="00EA3F41" w:rsidRPr="00D939F1" w:rsidRDefault="00EA3F41" w:rsidP="00471E93">
            <w:pPr>
              <w:contextualSpacing/>
              <w:rPr>
                <w:rFonts w:cs="Arial"/>
                <w:b/>
              </w:rPr>
            </w:pPr>
          </w:p>
        </w:tc>
      </w:tr>
      <w:tr w:rsidR="00F318C2" w:rsidRPr="00D939F1" w14:paraId="327D0320" w14:textId="77777777" w:rsidTr="00077C31">
        <w:trPr>
          <w:trHeight w:val="567"/>
        </w:trPr>
        <w:tc>
          <w:tcPr>
            <w:tcW w:w="5000" w:type="pct"/>
          </w:tcPr>
          <w:p w14:paraId="26B10279" w14:textId="77777777" w:rsidR="00F318C2" w:rsidRDefault="00A30301" w:rsidP="00471E93">
            <w:pPr>
              <w:contextualSpacing/>
              <w:rPr>
                <w:rFonts w:cs="Arial"/>
              </w:rPr>
            </w:pPr>
            <w:r w:rsidRPr="0087450C">
              <w:rPr>
                <w:rFonts w:cs="Arial"/>
              </w:rPr>
              <w:t>To take a lead in complex cases such as those with safeguarding issues, complex family dynamics, conflict and problematic situations</w:t>
            </w:r>
            <w:r>
              <w:rPr>
                <w:rFonts w:cs="Arial"/>
              </w:rPr>
              <w:t>.</w:t>
            </w:r>
          </w:p>
          <w:p w14:paraId="1FB9B5B7" w14:textId="490A27EF" w:rsidR="00A30301" w:rsidRPr="00D939F1" w:rsidRDefault="00A30301" w:rsidP="00471E93">
            <w:pPr>
              <w:contextualSpacing/>
              <w:rPr>
                <w:rFonts w:cs="Arial"/>
                <w:b/>
              </w:rPr>
            </w:pPr>
          </w:p>
        </w:tc>
      </w:tr>
      <w:tr w:rsidR="00F318C2" w:rsidRPr="00D939F1" w14:paraId="392DAC61" w14:textId="77777777" w:rsidTr="00077C31">
        <w:trPr>
          <w:trHeight w:val="567"/>
        </w:trPr>
        <w:tc>
          <w:tcPr>
            <w:tcW w:w="5000" w:type="pct"/>
          </w:tcPr>
          <w:p w14:paraId="00EDADB5" w14:textId="7C5183B6" w:rsidR="00F318C2" w:rsidRPr="00D939F1" w:rsidRDefault="00106BB0" w:rsidP="00471E93">
            <w:pPr>
              <w:rPr>
                <w:rFonts w:cs="Arial"/>
                <w:b/>
              </w:rPr>
            </w:pPr>
            <w:r w:rsidRPr="0087450C">
              <w:rPr>
                <w:rFonts w:cs="Arial"/>
              </w:rPr>
              <w:t>To provide written reports for court proceedings, case conferences and other arenas.</w:t>
            </w:r>
          </w:p>
        </w:tc>
      </w:tr>
      <w:tr w:rsidR="00106BB0" w:rsidRPr="00D939F1" w14:paraId="0C3E8252" w14:textId="77777777" w:rsidTr="00077C31">
        <w:trPr>
          <w:trHeight w:val="567"/>
        </w:trPr>
        <w:tc>
          <w:tcPr>
            <w:tcW w:w="5000" w:type="pct"/>
          </w:tcPr>
          <w:p w14:paraId="3FC7B704" w14:textId="6BC4DCE8" w:rsidR="00106BB0" w:rsidRDefault="00AE6962" w:rsidP="00471E93">
            <w:pPr>
              <w:rPr>
                <w:rFonts w:cs="Arial"/>
              </w:rPr>
            </w:pPr>
            <w:r w:rsidRPr="0087450C">
              <w:rPr>
                <w:rFonts w:cs="Arial"/>
              </w:rPr>
              <w:t>To work with highly complex risk of all types, especially where there are capacity/best interest issues</w:t>
            </w:r>
            <w:r>
              <w:rPr>
                <w:rFonts w:cs="Arial"/>
              </w:rPr>
              <w:t>.</w:t>
            </w:r>
          </w:p>
          <w:p w14:paraId="62059BFF" w14:textId="69D84069" w:rsidR="00AE6962" w:rsidRPr="0087450C" w:rsidRDefault="00AE6962" w:rsidP="00471E93">
            <w:pPr>
              <w:rPr>
                <w:rFonts w:cs="Arial"/>
              </w:rPr>
            </w:pPr>
          </w:p>
        </w:tc>
      </w:tr>
      <w:tr w:rsidR="00106BB0" w:rsidRPr="00D939F1" w14:paraId="3609F898" w14:textId="77777777" w:rsidTr="00077C31">
        <w:trPr>
          <w:trHeight w:val="567"/>
        </w:trPr>
        <w:tc>
          <w:tcPr>
            <w:tcW w:w="5000" w:type="pct"/>
          </w:tcPr>
          <w:p w14:paraId="7DBFE419" w14:textId="77777777" w:rsidR="00106BB0" w:rsidRDefault="00FD4B0F" w:rsidP="00471E93">
            <w:pPr>
              <w:rPr>
                <w:rFonts w:cs="Arial"/>
              </w:rPr>
            </w:pPr>
            <w:r w:rsidRPr="0087450C">
              <w:rPr>
                <w:rFonts w:cs="Arial"/>
              </w:rPr>
              <w:t>To engage actively with opportunities for inter-disciplinary relationships and partnership working and to encourage integrated ways of working wherever appropriate.</w:t>
            </w:r>
          </w:p>
          <w:p w14:paraId="4DCFC01D" w14:textId="3B43BD43" w:rsidR="00FD4B0F" w:rsidRPr="0087450C" w:rsidRDefault="00FD4B0F" w:rsidP="00471E93">
            <w:pPr>
              <w:rPr>
                <w:rFonts w:cs="Arial"/>
              </w:rPr>
            </w:pPr>
          </w:p>
        </w:tc>
      </w:tr>
      <w:tr w:rsidR="00106BB0" w:rsidRPr="00D939F1" w14:paraId="118D4F11" w14:textId="77777777" w:rsidTr="00077C31">
        <w:trPr>
          <w:trHeight w:val="567"/>
        </w:trPr>
        <w:tc>
          <w:tcPr>
            <w:tcW w:w="5000" w:type="pct"/>
          </w:tcPr>
          <w:p w14:paraId="1CC90C11" w14:textId="77777777" w:rsidR="00106BB0" w:rsidRDefault="00A02FFC" w:rsidP="00471E93">
            <w:pPr>
              <w:rPr>
                <w:rFonts w:cs="Arial"/>
              </w:rPr>
            </w:pPr>
            <w:r w:rsidRPr="0087450C">
              <w:rPr>
                <w:rFonts w:cs="Arial"/>
              </w:rPr>
              <w:t>To operate in accordance with NCC and departmental practice and guidance, including the maintenance of electronic social care records within Liquid Logic, and relevant departmental and corporate administrative procedures.</w:t>
            </w:r>
          </w:p>
          <w:p w14:paraId="2701F7D4" w14:textId="2574AB98" w:rsidR="00A02FFC" w:rsidRPr="0087450C" w:rsidRDefault="00A02FFC" w:rsidP="00471E93">
            <w:pPr>
              <w:rPr>
                <w:rFonts w:cs="Arial"/>
              </w:rPr>
            </w:pPr>
          </w:p>
        </w:tc>
      </w:tr>
      <w:tr w:rsidR="00106BB0" w:rsidRPr="00D939F1" w14:paraId="6491D8D3" w14:textId="77777777" w:rsidTr="00077C31">
        <w:trPr>
          <w:trHeight w:val="567"/>
        </w:trPr>
        <w:tc>
          <w:tcPr>
            <w:tcW w:w="5000" w:type="pct"/>
          </w:tcPr>
          <w:p w14:paraId="083D841E" w14:textId="77777777" w:rsidR="00106BB0" w:rsidRDefault="00C74535" w:rsidP="00471E93">
            <w:pPr>
              <w:rPr>
                <w:rFonts w:cs="Arial"/>
              </w:rPr>
            </w:pPr>
            <w:r w:rsidRPr="0087450C">
              <w:rPr>
                <w:rFonts w:cs="Arial"/>
              </w:rPr>
              <w:t>To provide practice guidance to unqualified or less experienced staff under the supervision of the Team Manager/Practice Consultant</w:t>
            </w:r>
            <w:r>
              <w:rPr>
                <w:rFonts w:cs="Arial"/>
              </w:rPr>
              <w:t>.</w:t>
            </w:r>
          </w:p>
          <w:p w14:paraId="37FF9F5F" w14:textId="68902B03" w:rsidR="00C74535" w:rsidRPr="0087450C" w:rsidRDefault="00C74535" w:rsidP="00471E93">
            <w:pPr>
              <w:rPr>
                <w:rFonts w:cs="Arial"/>
              </w:rPr>
            </w:pPr>
          </w:p>
        </w:tc>
      </w:tr>
      <w:tr w:rsidR="00106BB0" w:rsidRPr="00D939F1" w14:paraId="14B6F7C2" w14:textId="77777777" w:rsidTr="00077C31">
        <w:trPr>
          <w:trHeight w:val="567"/>
        </w:trPr>
        <w:tc>
          <w:tcPr>
            <w:tcW w:w="5000" w:type="pct"/>
          </w:tcPr>
          <w:p w14:paraId="6DA2D3DF" w14:textId="77777777" w:rsidR="00106BB0" w:rsidRDefault="00D51632" w:rsidP="00471E93">
            <w:pPr>
              <w:rPr>
                <w:rFonts w:cs="Arial"/>
              </w:rPr>
            </w:pPr>
            <w:r w:rsidRPr="0087450C">
              <w:rPr>
                <w:rFonts w:cs="Arial"/>
              </w:rPr>
              <w:t>To undertake, when appropriate the supervision of competency-based staff and/or students including learners from other agencies</w:t>
            </w:r>
            <w:r>
              <w:rPr>
                <w:rFonts w:cs="Arial"/>
              </w:rPr>
              <w:t>.</w:t>
            </w:r>
          </w:p>
          <w:p w14:paraId="42F03891" w14:textId="3F64F959" w:rsidR="00D51632" w:rsidRPr="0087450C" w:rsidRDefault="00D51632" w:rsidP="00471E93">
            <w:pPr>
              <w:rPr>
                <w:rFonts w:cs="Arial"/>
              </w:rPr>
            </w:pPr>
          </w:p>
        </w:tc>
      </w:tr>
      <w:tr w:rsidR="00106BB0" w:rsidRPr="00D939F1" w14:paraId="39BC03F2" w14:textId="77777777" w:rsidTr="00077C31">
        <w:trPr>
          <w:trHeight w:val="567"/>
        </w:trPr>
        <w:tc>
          <w:tcPr>
            <w:tcW w:w="5000" w:type="pct"/>
          </w:tcPr>
          <w:p w14:paraId="660A334C" w14:textId="77777777" w:rsidR="00106BB0" w:rsidRDefault="005F43CF" w:rsidP="00471E93">
            <w:pPr>
              <w:rPr>
                <w:rFonts w:cs="Arial"/>
              </w:rPr>
            </w:pPr>
            <w:r w:rsidRPr="0087450C">
              <w:rPr>
                <w:rFonts w:cs="Arial"/>
              </w:rPr>
              <w:t>To ensure service delivery meets the ethnic, religious, cultural and linguistic backgrounds and to challenge appropriately where this is not the case.</w:t>
            </w:r>
          </w:p>
          <w:p w14:paraId="6430A879" w14:textId="7C08D8EA" w:rsidR="005F43CF" w:rsidRPr="0087450C" w:rsidRDefault="005F43CF" w:rsidP="00471E93">
            <w:pPr>
              <w:rPr>
                <w:rFonts w:cs="Arial"/>
              </w:rPr>
            </w:pPr>
          </w:p>
        </w:tc>
      </w:tr>
      <w:tr w:rsidR="00106BB0" w:rsidRPr="00D939F1" w14:paraId="2915B68B" w14:textId="77777777" w:rsidTr="00077C31">
        <w:trPr>
          <w:trHeight w:val="567"/>
        </w:trPr>
        <w:tc>
          <w:tcPr>
            <w:tcW w:w="5000" w:type="pct"/>
          </w:tcPr>
          <w:p w14:paraId="75424E1E" w14:textId="77777777" w:rsidR="00106BB0" w:rsidRDefault="00AD119B" w:rsidP="00471E93">
            <w:pPr>
              <w:rPr>
                <w:rFonts w:cs="Arial"/>
              </w:rPr>
            </w:pPr>
            <w:r w:rsidRPr="0087450C">
              <w:rPr>
                <w:rFonts w:cs="Arial"/>
              </w:rPr>
              <w:t>To maintain awareness of Departmental and other resources including specialist health resources and to be able to advocate for service users to access these appropriately.</w:t>
            </w:r>
          </w:p>
          <w:p w14:paraId="77F5BB0C" w14:textId="11F6D578" w:rsidR="00AD119B" w:rsidRPr="0087450C" w:rsidRDefault="00AD119B" w:rsidP="00471E93">
            <w:pPr>
              <w:rPr>
                <w:rFonts w:cs="Arial"/>
              </w:rPr>
            </w:pPr>
          </w:p>
        </w:tc>
      </w:tr>
      <w:tr w:rsidR="00765F83" w:rsidRPr="00D939F1" w14:paraId="4EDC9A62" w14:textId="77777777" w:rsidTr="00077C31">
        <w:trPr>
          <w:trHeight w:val="567"/>
        </w:trPr>
        <w:tc>
          <w:tcPr>
            <w:tcW w:w="5000" w:type="pct"/>
          </w:tcPr>
          <w:p w14:paraId="481FBF86" w14:textId="77777777" w:rsidR="00765F83" w:rsidRDefault="00765F83" w:rsidP="00765F83">
            <w:pPr>
              <w:rPr>
                <w:rFonts w:cs="Arial"/>
              </w:rPr>
            </w:pPr>
            <w:r w:rsidRPr="0087450C">
              <w:rPr>
                <w:rFonts w:cs="Arial"/>
              </w:rPr>
              <w:t>To encourage development of suitable resources and partnerships to benefit service users.</w:t>
            </w:r>
          </w:p>
          <w:p w14:paraId="143EF8D4" w14:textId="467BDDF3" w:rsidR="00765F83" w:rsidRPr="0087450C" w:rsidRDefault="00765F83" w:rsidP="00765F83">
            <w:pPr>
              <w:rPr>
                <w:rFonts w:cs="Arial"/>
              </w:rPr>
            </w:pPr>
          </w:p>
        </w:tc>
      </w:tr>
      <w:tr w:rsidR="00765F83" w:rsidRPr="00D939F1" w14:paraId="4F1AA168" w14:textId="77777777" w:rsidTr="00077C31">
        <w:trPr>
          <w:trHeight w:val="567"/>
        </w:trPr>
        <w:tc>
          <w:tcPr>
            <w:tcW w:w="5000" w:type="pct"/>
          </w:tcPr>
          <w:p w14:paraId="4D92E8A0" w14:textId="77777777" w:rsidR="00765F83" w:rsidRDefault="00E273A0" w:rsidP="00765F83">
            <w:pPr>
              <w:rPr>
                <w:rFonts w:cs="Arial"/>
              </w:rPr>
            </w:pPr>
            <w:r w:rsidRPr="0087450C">
              <w:rPr>
                <w:rFonts w:cs="Arial"/>
              </w:rPr>
              <w:t>To encourage, develop and maintain good working relationships with a whole range of partner agencies and maintaining a positive image of the Department in such settings.</w:t>
            </w:r>
          </w:p>
          <w:p w14:paraId="3A3645A5" w14:textId="249C3A68" w:rsidR="00E273A0" w:rsidRPr="0087450C" w:rsidRDefault="00E273A0" w:rsidP="00765F83">
            <w:pPr>
              <w:rPr>
                <w:rFonts w:cs="Arial"/>
              </w:rPr>
            </w:pPr>
          </w:p>
        </w:tc>
      </w:tr>
      <w:tr w:rsidR="00765F83" w:rsidRPr="00D939F1" w14:paraId="6A4EB9EA" w14:textId="77777777" w:rsidTr="00077C31">
        <w:trPr>
          <w:trHeight w:val="567"/>
        </w:trPr>
        <w:tc>
          <w:tcPr>
            <w:tcW w:w="5000" w:type="pct"/>
          </w:tcPr>
          <w:p w14:paraId="5FBCD546" w14:textId="6CCF37CF" w:rsidR="00765F83" w:rsidRPr="0087450C" w:rsidRDefault="00611F10" w:rsidP="00765F83">
            <w:pPr>
              <w:rPr>
                <w:rFonts w:cs="Arial"/>
              </w:rPr>
            </w:pPr>
            <w:r w:rsidRPr="0087450C">
              <w:rPr>
                <w:rFonts w:cs="Arial"/>
              </w:rPr>
              <w:t>To familiarise partner colleagues with Department’s tasks and responsibilities.</w:t>
            </w:r>
          </w:p>
        </w:tc>
      </w:tr>
      <w:tr w:rsidR="00765F83" w:rsidRPr="00D939F1" w14:paraId="52B90EF5" w14:textId="77777777" w:rsidTr="00077C31">
        <w:trPr>
          <w:trHeight w:val="567"/>
        </w:trPr>
        <w:tc>
          <w:tcPr>
            <w:tcW w:w="5000" w:type="pct"/>
          </w:tcPr>
          <w:p w14:paraId="7554D695" w14:textId="7529D746" w:rsidR="00765F83" w:rsidRPr="0087450C" w:rsidRDefault="00BF743C" w:rsidP="00765F83">
            <w:pPr>
              <w:rPr>
                <w:rFonts w:cs="Arial"/>
              </w:rPr>
            </w:pPr>
            <w:r w:rsidRPr="0087450C">
              <w:rPr>
                <w:rFonts w:cs="Arial"/>
              </w:rPr>
              <w:t>To participate in inter-agency training where appropriate.</w:t>
            </w:r>
          </w:p>
        </w:tc>
      </w:tr>
      <w:tr w:rsidR="00765F83" w:rsidRPr="00D939F1" w14:paraId="18D967D4" w14:textId="77777777" w:rsidTr="00077C31">
        <w:trPr>
          <w:trHeight w:val="567"/>
        </w:trPr>
        <w:tc>
          <w:tcPr>
            <w:tcW w:w="5000" w:type="pct"/>
          </w:tcPr>
          <w:p w14:paraId="46A5DE51" w14:textId="77777777" w:rsidR="00765F83" w:rsidRDefault="006D77CD" w:rsidP="00765F83">
            <w:pPr>
              <w:rPr>
                <w:rFonts w:cs="Arial"/>
              </w:rPr>
            </w:pPr>
            <w:r w:rsidRPr="0087450C">
              <w:rPr>
                <w:rFonts w:cs="Arial"/>
              </w:rPr>
              <w:t>To undertake staff development and training as per the Team Plan and in line with Adult Social Services’ Continuing Professional Development strategy.</w:t>
            </w:r>
          </w:p>
          <w:p w14:paraId="07606A44" w14:textId="34F58E85" w:rsidR="006D77CD" w:rsidRPr="0087450C" w:rsidRDefault="006D77CD" w:rsidP="00765F83">
            <w:pPr>
              <w:rPr>
                <w:rFonts w:cs="Arial"/>
              </w:rPr>
            </w:pPr>
          </w:p>
        </w:tc>
      </w:tr>
      <w:tr w:rsidR="00765F83" w:rsidRPr="00D939F1" w14:paraId="7BA60F37" w14:textId="77777777" w:rsidTr="00077C31">
        <w:trPr>
          <w:trHeight w:val="567"/>
        </w:trPr>
        <w:tc>
          <w:tcPr>
            <w:tcW w:w="5000" w:type="pct"/>
          </w:tcPr>
          <w:p w14:paraId="46D8A518" w14:textId="77777777" w:rsidR="00765F83" w:rsidRDefault="00EB6170" w:rsidP="00765F83">
            <w:pPr>
              <w:rPr>
                <w:rFonts w:cs="Arial"/>
              </w:rPr>
            </w:pPr>
            <w:r w:rsidRPr="0087450C">
              <w:rPr>
                <w:rFonts w:cs="Arial"/>
              </w:rPr>
              <w:t>To undertake the necessary training to become a Practice Educator or an Approved Mental Health Practitioner (AMHP) or a Best Interest Assessor (BIA).</w:t>
            </w:r>
          </w:p>
          <w:p w14:paraId="009BFF84" w14:textId="424347D2" w:rsidR="00EB6170" w:rsidRPr="0087450C" w:rsidRDefault="00EB6170" w:rsidP="00765F83">
            <w:pPr>
              <w:rPr>
                <w:rFonts w:cs="Arial"/>
              </w:rPr>
            </w:pPr>
          </w:p>
        </w:tc>
      </w:tr>
      <w:tr w:rsidR="00765F83" w:rsidRPr="00D939F1" w14:paraId="5CD6ECDF" w14:textId="77777777" w:rsidTr="00077C31">
        <w:trPr>
          <w:trHeight w:val="567"/>
        </w:trPr>
        <w:tc>
          <w:tcPr>
            <w:tcW w:w="5000" w:type="pct"/>
          </w:tcPr>
          <w:p w14:paraId="1948A7C1" w14:textId="77777777" w:rsidR="00765F83" w:rsidRDefault="00EB7324" w:rsidP="00765F83">
            <w:pPr>
              <w:rPr>
                <w:rFonts w:cs="Arial"/>
              </w:rPr>
            </w:pPr>
            <w:r w:rsidRPr="0087450C">
              <w:rPr>
                <w:rFonts w:cs="Arial"/>
              </w:rPr>
              <w:t>To achieve ASYE pass within the timeframes set out by the ASYE Framework (Level 1 Social Workers).</w:t>
            </w:r>
          </w:p>
          <w:p w14:paraId="61E65850" w14:textId="745D70AB" w:rsidR="00EB7324" w:rsidRPr="0087450C" w:rsidRDefault="00EB7324" w:rsidP="00765F83">
            <w:pPr>
              <w:rPr>
                <w:rFonts w:cs="Arial"/>
              </w:rPr>
            </w:pPr>
          </w:p>
        </w:tc>
      </w:tr>
      <w:tr w:rsidR="00765F83" w:rsidRPr="00D939F1" w14:paraId="35281745" w14:textId="77777777" w:rsidTr="00077C31">
        <w:trPr>
          <w:trHeight w:val="567"/>
        </w:trPr>
        <w:tc>
          <w:tcPr>
            <w:tcW w:w="5000" w:type="pct"/>
          </w:tcPr>
          <w:p w14:paraId="598B01E2" w14:textId="77777777" w:rsidR="00765F83" w:rsidRDefault="006B7491" w:rsidP="00765F83">
            <w:pPr>
              <w:rPr>
                <w:rFonts w:cs="Arial"/>
              </w:rPr>
            </w:pPr>
            <w:r w:rsidRPr="0087450C">
              <w:rPr>
                <w:rFonts w:cs="Arial"/>
              </w:rPr>
              <w:t>To ensure that services are provided in accordance with the departmental standards, equal of access, diversity and objectives of quality of assurance, are cost effective with due regard to Health &amp; Safety requirements.</w:t>
            </w:r>
          </w:p>
          <w:p w14:paraId="6B36ECD2" w14:textId="42F03773" w:rsidR="006B7491" w:rsidRPr="0087450C" w:rsidRDefault="006B7491" w:rsidP="00765F83">
            <w:pPr>
              <w:rPr>
                <w:rFonts w:cs="Arial"/>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59FFB94D" w14:textId="77777777" w:rsidR="00EE1932" w:rsidRPr="0087450C" w:rsidRDefault="00EE1932" w:rsidP="00EE1932">
            <w:pPr>
              <w:spacing w:before="120"/>
              <w:rPr>
                <w:rFonts w:cs="Arial"/>
              </w:rPr>
            </w:pPr>
            <w:r w:rsidRPr="0087450C">
              <w:rPr>
                <w:rFonts w:cs="Arial"/>
              </w:rPr>
              <w:t>Degree or diploma in Social Work, or CSS, or CQSW.</w:t>
            </w:r>
          </w:p>
          <w:p w14:paraId="70920272" w14:textId="77777777" w:rsidR="00E02639" w:rsidRPr="003D2622" w:rsidRDefault="00E02639" w:rsidP="001D6A72"/>
        </w:tc>
        <w:tc>
          <w:tcPr>
            <w:tcW w:w="2325" w:type="pct"/>
          </w:tcPr>
          <w:p w14:paraId="78846EF2" w14:textId="5767FE79" w:rsidR="00A34579" w:rsidRDefault="00A34579" w:rsidP="00A34579">
            <w:pPr>
              <w:rPr>
                <w:rFonts w:cs="Arial"/>
                <w:bCs/>
              </w:rPr>
            </w:pPr>
          </w:p>
          <w:p w14:paraId="2C74B984" w14:textId="77777777" w:rsidR="00E02639" w:rsidRPr="00300AAD" w:rsidRDefault="00E02639" w:rsidP="00300AAD">
            <w:pPr>
              <w:rPr>
                <w:rFonts w:cs="Arial"/>
              </w:rPr>
            </w:pPr>
          </w:p>
        </w:tc>
      </w:tr>
      <w:tr w:rsidR="006B7491" w:rsidRPr="006B28C4" w14:paraId="4F4ABF11" w14:textId="77777777" w:rsidTr="001D6A72">
        <w:trPr>
          <w:trHeight w:val="20"/>
        </w:trPr>
        <w:tc>
          <w:tcPr>
            <w:tcW w:w="2675" w:type="pct"/>
          </w:tcPr>
          <w:p w14:paraId="78A7B298" w14:textId="77777777" w:rsidR="00953E58" w:rsidRPr="0087450C" w:rsidRDefault="00953E58" w:rsidP="00953E58">
            <w:pPr>
              <w:rPr>
                <w:rFonts w:cs="Arial"/>
              </w:rPr>
            </w:pPr>
            <w:r w:rsidRPr="0087450C">
              <w:rPr>
                <w:rFonts w:cs="Arial"/>
              </w:rPr>
              <w:t>To be a registered Social Worker with Social Work England</w:t>
            </w:r>
          </w:p>
          <w:p w14:paraId="0A8E18C4" w14:textId="77777777" w:rsidR="006B7491" w:rsidRDefault="006B7491" w:rsidP="00715412">
            <w:pPr>
              <w:rPr>
                <w:rFonts w:cs="Arial"/>
                <w:bCs/>
              </w:rPr>
            </w:pPr>
          </w:p>
        </w:tc>
        <w:tc>
          <w:tcPr>
            <w:tcW w:w="2325" w:type="pct"/>
          </w:tcPr>
          <w:p w14:paraId="0858BCAC" w14:textId="77777777" w:rsidR="006B7491" w:rsidRDefault="006B7491" w:rsidP="00A34579">
            <w:pPr>
              <w:rPr>
                <w:rFonts w:cs="Arial"/>
                <w:bCs/>
              </w:rPr>
            </w:pPr>
          </w:p>
        </w:tc>
      </w:tr>
      <w:tr w:rsidR="006B7491" w:rsidRPr="006B28C4" w14:paraId="63D81140" w14:textId="77777777" w:rsidTr="001D6A72">
        <w:trPr>
          <w:trHeight w:val="20"/>
        </w:trPr>
        <w:tc>
          <w:tcPr>
            <w:tcW w:w="2675" w:type="pct"/>
          </w:tcPr>
          <w:p w14:paraId="75F0E2F4" w14:textId="57E36729" w:rsidR="006B7491" w:rsidRPr="00D10601" w:rsidRDefault="00D10601" w:rsidP="00D10601">
            <w:pPr>
              <w:spacing w:after="120"/>
              <w:rPr>
                <w:rFonts w:cs="Arial"/>
              </w:rPr>
            </w:pPr>
            <w:r w:rsidRPr="0087450C">
              <w:rPr>
                <w:rFonts w:cs="Arial"/>
              </w:rPr>
              <w:t>Commitment to registering for a Post Qualifying/Practice Educators award at the appropriate level.</w:t>
            </w:r>
          </w:p>
        </w:tc>
        <w:tc>
          <w:tcPr>
            <w:tcW w:w="2325" w:type="pct"/>
          </w:tcPr>
          <w:p w14:paraId="353F98DC" w14:textId="77777777" w:rsidR="006B7491" w:rsidRDefault="006B7491" w:rsidP="00A34579">
            <w:pPr>
              <w:rPr>
                <w:rFonts w:cs="Arial"/>
                <w:bCs/>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305D2FEF" w14:textId="77777777" w:rsidR="00966F97" w:rsidRPr="0087450C" w:rsidRDefault="00966F97" w:rsidP="00966F97">
            <w:pPr>
              <w:spacing w:before="120"/>
              <w:rPr>
                <w:rFonts w:cs="Arial"/>
              </w:rPr>
            </w:pPr>
            <w:r w:rsidRPr="0087450C">
              <w:rPr>
                <w:rFonts w:cs="Arial"/>
              </w:rPr>
              <w:t>Knowledge and understanding of relevant Health and Social Care legislation.</w:t>
            </w:r>
          </w:p>
          <w:p w14:paraId="2986B30E" w14:textId="77777777" w:rsidR="00E02639" w:rsidRPr="004F3E92" w:rsidRDefault="00E02639" w:rsidP="001D6A72">
            <w:pPr>
              <w:rPr>
                <w:rFonts w:cs="Arial"/>
              </w:rPr>
            </w:pPr>
          </w:p>
        </w:tc>
        <w:tc>
          <w:tcPr>
            <w:tcW w:w="2325" w:type="pct"/>
          </w:tcPr>
          <w:p w14:paraId="2F8FD86F" w14:textId="09C08BD8" w:rsidR="00E02639" w:rsidRPr="00E15122" w:rsidRDefault="00E02639" w:rsidP="00E15122">
            <w:pPr>
              <w:pStyle w:val="Header"/>
              <w:tabs>
                <w:tab w:val="clear" w:pos="4153"/>
                <w:tab w:val="clear" w:pos="8306"/>
              </w:tabs>
              <w:rPr>
                <w:rFonts w:cs="Arial"/>
                <w:bCs/>
              </w:rPr>
            </w:pPr>
          </w:p>
          <w:p w14:paraId="3C6EE494" w14:textId="77777777" w:rsidR="00E02639" w:rsidRPr="006B28C4" w:rsidRDefault="00E02639" w:rsidP="001D6A72">
            <w:pPr>
              <w:pStyle w:val="ListParagraph"/>
              <w:rPr>
                <w:rFonts w:cs="Arial"/>
                <w:b/>
              </w:rPr>
            </w:pPr>
          </w:p>
        </w:tc>
      </w:tr>
      <w:tr w:rsidR="00D10601" w:rsidRPr="006B28C4" w14:paraId="4135D295" w14:textId="77777777" w:rsidTr="001D6A72">
        <w:trPr>
          <w:trHeight w:val="20"/>
        </w:trPr>
        <w:tc>
          <w:tcPr>
            <w:tcW w:w="2675" w:type="pct"/>
          </w:tcPr>
          <w:p w14:paraId="20619C07" w14:textId="77777777" w:rsidR="0052198D" w:rsidRPr="0087450C" w:rsidRDefault="0052198D" w:rsidP="0052198D">
            <w:pPr>
              <w:spacing w:before="120"/>
              <w:rPr>
                <w:rFonts w:cs="Arial"/>
              </w:rPr>
            </w:pPr>
            <w:r w:rsidRPr="0087450C">
              <w:rPr>
                <w:rFonts w:cs="Arial"/>
              </w:rPr>
              <w:t>Knowledge of current policy and practice within Health and Social Care.</w:t>
            </w:r>
          </w:p>
          <w:p w14:paraId="480B19F5" w14:textId="77777777" w:rsidR="00D10601" w:rsidRDefault="00D10601" w:rsidP="002D39D7">
            <w:pPr>
              <w:rPr>
                <w:rFonts w:cs="Arial"/>
              </w:rPr>
            </w:pPr>
          </w:p>
        </w:tc>
        <w:tc>
          <w:tcPr>
            <w:tcW w:w="2325" w:type="pct"/>
          </w:tcPr>
          <w:p w14:paraId="6CEFA911" w14:textId="77777777" w:rsidR="00D10601" w:rsidRPr="00E15122" w:rsidRDefault="00D10601" w:rsidP="00E15122">
            <w:pPr>
              <w:pStyle w:val="Header"/>
              <w:tabs>
                <w:tab w:val="clear" w:pos="4153"/>
                <w:tab w:val="clear" w:pos="8306"/>
              </w:tabs>
              <w:rPr>
                <w:rFonts w:cs="Arial"/>
                <w:bCs/>
              </w:rPr>
            </w:pPr>
          </w:p>
        </w:tc>
      </w:tr>
      <w:tr w:rsidR="00D10601" w:rsidRPr="006B28C4" w14:paraId="4E503D42" w14:textId="77777777" w:rsidTr="001D6A72">
        <w:trPr>
          <w:trHeight w:val="20"/>
        </w:trPr>
        <w:tc>
          <w:tcPr>
            <w:tcW w:w="2675" w:type="pct"/>
          </w:tcPr>
          <w:p w14:paraId="44512210" w14:textId="77777777" w:rsidR="004A3E8F" w:rsidRPr="0087450C" w:rsidRDefault="004A3E8F" w:rsidP="004A3E8F">
            <w:pPr>
              <w:spacing w:before="120"/>
              <w:rPr>
                <w:rFonts w:cs="Arial"/>
              </w:rPr>
            </w:pPr>
            <w:r w:rsidRPr="0087450C">
              <w:rPr>
                <w:rFonts w:cs="Arial"/>
              </w:rPr>
              <w:t>A commitment, knowledge and understanding of Equal Opportunities policy and anti-discriminatory practice.</w:t>
            </w:r>
          </w:p>
          <w:p w14:paraId="743CF728" w14:textId="77777777" w:rsidR="00D10601" w:rsidRDefault="00D10601" w:rsidP="002D39D7">
            <w:pPr>
              <w:rPr>
                <w:rFonts w:cs="Arial"/>
              </w:rPr>
            </w:pPr>
          </w:p>
        </w:tc>
        <w:tc>
          <w:tcPr>
            <w:tcW w:w="2325" w:type="pct"/>
          </w:tcPr>
          <w:p w14:paraId="61E2A13B" w14:textId="77777777" w:rsidR="00D10601" w:rsidRPr="00E15122" w:rsidRDefault="00D10601" w:rsidP="00E15122">
            <w:pPr>
              <w:pStyle w:val="Header"/>
              <w:tabs>
                <w:tab w:val="clear" w:pos="4153"/>
                <w:tab w:val="clear" w:pos="8306"/>
              </w:tabs>
              <w:rPr>
                <w:rFonts w:cs="Arial"/>
                <w:bCs/>
              </w:rPr>
            </w:pPr>
          </w:p>
        </w:tc>
      </w:tr>
      <w:tr w:rsidR="00D10601" w:rsidRPr="006B28C4" w14:paraId="7750E2FC" w14:textId="77777777" w:rsidTr="001D6A72">
        <w:trPr>
          <w:trHeight w:val="20"/>
        </w:trPr>
        <w:tc>
          <w:tcPr>
            <w:tcW w:w="2675" w:type="pct"/>
          </w:tcPr>
          <w:p w14:paraId="69D62C70" w14:textId="77777777" w:rsidR="00D03091" w:rsidRPr="0087450C" w:rsidRDefault="00D03091" w:rsidP="00D03091">
            <w:pPr>
              <w:spacing w:before="120"/>
              <w:rPr>
                <w:rFonts w:cs="Arial"/>
              </w:rPr>
            </w:pPr>
            <w:r w:rsidRPr="0087450C">
              <w:rPr>
                <w:rFonts w:cs="Arial"/>
              </w:rPr>
              <w:t>Knowledge of electronic case management systems.</w:t>
            </w:r>
          </w:p>
          <w:p w14:paraId="01357B9A" w14:textId="77777777" w:rsidR="00D10601" w:rsidRDefault="00D10601" w:rsidP="002D39D7">
            <w:pPr>
              <w:rPr>
                <w:rFonts w:cs="Arial"/>
              </w:rPr>
            </w:pPr>
          </w:p>
        </w:tc>
        <w:tc>
          <w:tcPr>
            <w:tcW w:w="2325" w:type="pct"/>
          </w:tcPr>
          <w:p w14:paraId="7BD36183" w14:textId="77777777" w:rsidR="00D10601" w:rsidRPr="00E15122" w:rsidRDefault="00D10601" w:rsidP="00E15122">
            <w:pPr>
              <w:pStyle w:val="Header"/>
              <w:tabs>
                <w:tab w:val="clear" w:pos="4153"/>
                <w:tab w:val="clear" w:pos="8306"/>
              </w:tabs>
              <w:rPr>
                <w:rFonts w:cs="Arial"/>
                <w:bCs/>
              </w:rPr>
            </w:pPr>
          </w:p>
        </w:tc>
      </w:tr>
      <w:tr w:rsidR="00D10601" w:rsidRPr="006B28C4" w14:paraId="7B250DFC" w14:textId="77777777" w:rsidTr="001D6A72">
        <w:trPr>
          <w:trHeight w:val="20"/>
        </w:trPr>
        <w:tc>
          <w:tcPr>
            <w:tcW w:w="2675" w:type="pct"/>
          </w:tcPr>
          <w:p w14:paraId="2D4D5F14" w14:textId="77777777" w:rsidR="00B53C0A" w:rsidRPr="0087450C" w:rsidRDefault="00B53C0A" w:rsidP="00B53C0A">
            <w:pPr>
              <w:spacing w:before="120"/>
              <w:rPr>
                <w:rFonts w:cs="Arial"/>
              </w:rPr>
            </w:pPr>
            <w:r w:rsidRPr="0087450C">
              <w:rPr>
                <w:rFonts w:cs="Arial"/>
              </w:rPr>
              <w:t>Experience of preparing and presenting reports and other documents and contributing to teaching and delivering presentations.</w:t>
            </w:r>
          </w:p>
          <w:p w14:paraId="7B77B5EA" w14:textId="77777777" w:rsidR="00D10601" w:rsidRDefault="00D10601" w:rsidP="002D39D7">
            <w:pPr>
              <w:rPr>
                <w:rFonts w:cs="Arial"/>
              </w:rPr>
            </w:pPr>
          </w:p>
        </w:tc>
        <w:tc>
          <w:tcPr>
            <w:tcW w:w="2325" w:type="pct"/>
          </w:tcPr>
          <w:p w14:paraId="3A8AD548" w14:textId="77777777" w:rsidR="00D10601" w:rsidRPr="00E15122" w:rsidRDefault="00D10601" w:rsidP="00E15122">
            <w:pPr>
              <w:pStyle w:val="Header"/>
              <w:tabs>
                <w:tab w:val="clear" w:pos="4153"/>
                <w:tab w:val="clear" w:pos="8306"/>
              </w:tabs>
              <w:rPr>
                <w:rFonts w:cs="Arial"/>
                <w:bCs/>
              </w:rPr>
            </w:pPr>
          </w:p>
        </w:tc>
      </w:tr>
      <w:tr w:rsidR="00D10601" w:rsidRPr="006B28C4" w14:paraId="2926D642" w14:textId="77777777" w:rsidTr="001D6A72">
        <w:trPr>
          <w:trHeight w:val="20"/>
        </w:trPr>
        <w:tc>
          <w:tcPr>
            <w:tcW w:w="2675" w:type="pct"/>
          </w:tcPr>
          <w:p w14:paraId="10DF1784" w14:textId="77777777" w:rsidR="00D10601" w:rsidRDefault="001A0E33" w:rsidP="002D39D7">
            <w:pPr>
              <w:rPr>
                <w:rFonts w:cs="Arial"/>
              </w:rPr>
            </w:pPr>
            <w:r w:rsidRPr="0087450C">
              <w:rPr>
                <w:rFonts w:cs="Arial"/>
              </w:rPr>
              <w:t>Experience of working effectively under pressure within departmental procedures and to respond effectively in a crisis</w:t>
            </w:r>
          </w:p>
          <w:p w14:paraId="47C5E4A7" w14:textId="7CE08589" w:rsidR="001A0E33" w:rsidRDefault="001A0E33" w:rsidP="002D39D7">
            <w:pPr>
              <w:rPr>
                <w:rFonts w:cs="Arial"/>
              </w:rPr>
            </w:pPr>
          </w:p>
        </w:tc>
        <w:tc>
          <w:tcPr>
            <w:tcW w:w="2325" w:type="pct"/>
          </w:tcPr>
          <w:p w14:paraId="0DE1C3F2" w14:textId="77777777" w:rsidR="00D10601" w:rsidRPr="00E15122" w:rsidRDefault="00D10601" w:rsidP="00E15122">
            <w:pPr>
              <w:pStyle w:val="Header"/>
              <w:tabs>
                <w:tab w:val="clear" w:pos="4153"/>
                <w:tab w:val="clear" w:pos="8306"/>
              </w:tabs>
              <w:rPr>
                <w:rFonts w:cs="Arial"/>
                <w:bCs/>
              </w:rPr>
            </w:pPr>
          </w:p>
        </w:tc>
      </w:tr>
      <w:tr w:rsidR="00D10601" w:rsidRPr="006B28C4" w14:paraId="53C6C8A1" w14:textId="77777777" w:rsidTr="001D6A72">
        <w:trPr>
          <w:trHeight w:val="20"/>
        </w:trPr>
        <w:tc>
          <w:tcPr>
            <w:tcW w:w="2675" w:type="pct"/>
          </w:tcPr>
          <w:p w14:paraId="3955242B" w14:textId="77777777" w:rsidR="00C133B7" w:rsidRPr="0087450C" w:rsidRDefault="00C133B7" w:rsidP="00C133B7">
            <w:pPr>
              <w:spacing w:before="120"/>
              <w:rPr>
                <w:rFonts w:cs="Arial"/>
              </w:rPr>
            </w:pPr>
            <w:r w:rsidRPr="0087450C">
              <w:rPr>
                <w:rFonts w:cs="Arial"/>
              </w:rPr>
              <w:t>Experience of assessing risk and taking appropriate action.</w:t>
            </w:r>
          </w:p>
          <w:p w14:paraId="1BE648D9" w14:textId="77777777" w:rsidR="00D10601" w:rsidRDefault="00D10601" w:rsidP="002D39D7">
            <w:pPr>
              <w:rPr>
                <w:rFonts w:cs="Arial"/>
              </w:rPr>
            </w:pPr>
          </w:p>
        </w:tc>
        <w:tc>
          <w:tcPr>
            <w:tcW w:w="2325" w:type="pct"/>
          </w:tcPr>
          <w:p w14:paraId="6C856028" w14:textId="77777777" w:rsidR="00D10601" w:rsidRPr="00E15122" w:rsidRDefault="00D10601" w:rsidP="00E15122">
            <w:pPr>
              <w:pStyle w:val="Header"/>
              <w:tabs>
                <w:tab w:val="clear" w:pos="4153"/>
                <w:tab w:val="clear" w:pos="8306"/>
              </w:tabs>
              <w:rPr>
                <w:rFonts w:cs="Arial"/>
                <w:bCs/>
              </w:rPr>
            </w:pPr>
          </w:p>
        </w:tc>
      </w:tr>
      <w:tr w:rsidR="00D10601" w:rsidRPr="006B28C4" w14:paraId="29FB1FA7" w14:textId="77777777" w:rsidTr="001D6A72">
        <w:trPr>
          <w:trHeight w:val="20"/>
        </w:trPr>
        <w:tc>
          <w:tcPr>
            <w:tcW w:w="2675" w:type="pct"/>
          </w:tcPr>
          <w:p w14:paraId="0863E90C" w14:textId="77777777" w:rsidR="00010CD6" w:rsidRPr="0087450C" w:rsidRDefault="00010CD6" w:rsidP="00010CD6">
            <w:pPr>
              <w:spacing w:before="120"/>
              <w:rPr>
                <w:rFonts w:cs="Arial"/>
              </w:rPr>
            </w:pPr>
            <w:r w:rsidRPr="0087450C">
              <w:rPr>
                <w:rFonts w:cs="Arial"/>
              </w:rPr>
              <w:t>Experience of managing complex relationships.</w:t>
            </w:r>
          </w:p>
          <w:p w14:paraId="6F160974" w14:textId="77777777" w:rsidR="00D10601" w:rsidRDefault="00D10601" w:rsidP="002D39D7">
            <w:pPr>
              <w:rPr>
                <w:rFonts w:cs="Arial"/>
              </w:rPr>
            </w:pPr>
          </w:p>
        </w:tc>
        <w:tc>
          <w:tcPr>
            <w:tcW w:w="2325" w:type="pct"/>
          </w:tcPr>
          <w:p w14:paraId="3B759C54" w14:textId="77777777" w:rsidR="00D10601" w:rsidRPr="00E15122" w:rsidRDefault="00D10601" w:rsidP="00E15122">
            <w:pPr>
              <w:pStyle w:val="Header"/>
              <w:tabs>
                <w:tab w:val="clear" w:pos="4153"/>
                <w:tab w:val="clear" w:pos="8306"/>
              </w:tabs>
              <w:rPr>
                <w:rFonts w:cs="Arial"/>
                <w:bCs/>
              </w:rPr>
            </w:pPr>
          </w:p>
        </w:tc>
      </w:tr>
      <w:tr w:rsidR="00D10601" w:rsidRPr="006B28C4" w14:paraId="76158922" w14:textId="77777777" w:rsidTr="001D6A72">
        <w:trPr>
          <w:trHeight w:val="20"/>
        </w:trPr>
        <w:tc>
          <w:tcPr>
            <w:tcW w:w="2675" w:type="pct"/>
          </w:tcPr>
          <w:p w14:paraId="63AEF272" w14:textId="77777777" w:rsidR="004C5EA0" w:rsidRPr="0087450C" w:rsidRDefault="004C5EA0" w:rsidP="004C5EA0">
            <w:pPr>
              <w:spacing w:before="120"/>
              <w:rPr>
                <w:rFonts w:cs="Arial"/>
              </w:rPr>
            </w:pPr>
            <w:r w:rsidRPr="0087450C">
              <w:rPr>
                <w:rFonts w:cs="Arial"/>
              </w:rPr>
              <w:t>Experience of working with service users or within a social care setting.</w:t>
            </w:r>
          </w:p>
          <w:p w14:paraId="0A5AAA4E" w14:textId="77777777" w:rsidR="00D10601" w:rsidRDefault="00D10601" w:rsidP="002D39D7">
            <w:pPr>
              <w:rPr>
                <w:rFonts w:cs="Arial"/>
              </w:rPr>
            </w:pPr>
          </w:p>
        </w:tc>
        <w:tc>
          <w:tcPr>
            <w:tcW w:w="2325" w:type="pct"/>
          </w:tcPr>
          <w:p w14:paraId="5344163A" w14:textId="77777777" w:rsidR="00D10601" w:rsidRPr="00E15122" w:rsidRDefault="00D10601" w:rsidP="00E15122">
            <w:pPr>
              <w:pStyle w:val="Header"/>
              <w:tabs>
                <w:tab w:val="clear" w:pos="4153"/>
                <w:tab w:val="clear" w:pos="8306"/>
              </w:tabs>
              <w:rPr>
                <w:rFonts w:cs="Arial"/>
                <w:bCs/>
              </w:rPr>
            </w:pPr>
          </w:p>
        </w:tc>
      </w:tr>
      <w:tr w:rsidR="00D10601" w:rsidRPr="006B28C4" w14:paraId="13B3E9A3" w14:textId="77777777" w:rsidTr="001D6A72">
        <w:trPr>
          <w:trHeight w:val="20"/>
        </w:trPr>
        <w:tc>
          <w:tcPr>
            <w:tcW w:w="2675" w:type="pct"/>
          </w:tcPr>
          <w:p w14:paraId="4581C0A1" w14:textId="78F40AFE" w:rsidR="00D10601" w:rsidRDefault="005A258B" w:rsidP="002D39D7">
            <w:pPr>
              <w:rPr>
                <w:rFonts w:cs="Arial"/>
              </w:rPr>
            </w:pPr>
            <w:r w:rsidRPr="0087450C">
              <w:rPr>
                <w:rFonts w:cs="Arial"/>
              </w:rPr>
              <w:t>Experience of supervising others.</w:t>
            </w:r>
          </w:p>
        </w:tc>
        <w:tc>
          <w:tcPr>
            <w:tcW w:w="2325" w:type="pct"/>
          </w:tcPr>
          <w:p w14:paraId="1DC7C3EC" w14:textId="77777777" w:rsidR="00D10601" w:rsidRPr="00E15122" w:rsidRDefault="00D10601" w:rsidP="00E15122">
            <w:pPr>
              <w:pStyle w:val="Header"/>
              <w:tabs>
                <w:tab w:val="clear" w:pos="4153"/>
                <w:tab w:val="clear" w:pos="8306"/>
              </w:tabs>
              <w:rPr>
                <w:rFonts w:cs="Arial"/>
                <w:bCs/>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3155CBF2" w14:textId="77777777" w:rsidR="00565D6C" w:rsidRPr="0087450C" w:rsidRDefault="00565D6C" w:rsidP="00565D6C">
            <w:pPr>
              <w:spacing w:before="120"/>
              <w:rPr>
                <w:rFonts w:cs="Arial"/>
              </w:rPr>
            </w:pPr>
            <w:r w:rsidRPr="0087450C">
              <w:rPr>
                <w:rFonts w:cs="Arial"/>
              </w:rPr>
              <w:lastRenderedPageBreak/>
              <w:t>Ability to communicate clearly and appropriately with members of the public and relevant professionals both verbally and in writing.</w:t>
            </w:r>
          </w:p>
          <w:p w14:paraId="5EA6AAD8" w14:textId="77777777" w:rsidR="00E02639" w:rsidRPr="00B618F2" w:rsidRDefault="00E02639" w:rsidP="00241D5D">
            <w:pPr>
              <w:tabs>
                <w:tab w:val="left" w:pos="1890"/>
              </w:tabs>
              <w:contextualSpacing/>
              <w:rPr>
                <w:rFonts w:cs="Arial"/>
                <w:b/>
              </w:rPr>
            </w:pPr>
          </w:p>
        </w:tc>
        <w:tc>
          <w:tcPr>
            <w:tcW w:w="2325" w:type="pct"/>
          </w:tcPr>
          <w:p w14:paraId="3AF50CE4" w14:textId="77777777" w:rsidR="00E02639" w:rsidRPr="006B28C4" w:rsidRDefault="00E02639" w:rsidP="001D6A72">
            <w:pPr>
              <w:rPr>
                <w:rFonts w:cs="Arial"/>
                <w:b/>
              </w:rPr>
            </w:pPr>
          </w:p>
        </w:tc>
      </w:tr>
      <w:tr w:rsidR="005A258B" w:rsidRPr="006B28C4" w14:paraId="64B6E972" w14:textId="77777777" w:rsidTr="001D6A72">
        <w:trPr>
          <w:trHeight w:val="20"/>
        </w:trPr>
        <w:tc>
          <w:tcPr>
            <w:tcW w:w="2675" w:type="pct"/>
          </w:tcPr>
          <w:p w14:paraId="556F6407" w14:textId="77777777" w:rsidR="006D063C" w:rsidRPr="0087450C" w:rsidRDefault="006D063C" w:rsidP="006D063C">
            <w:pPr>
              <w:spacing w:before="120"/>
              <w:rPr>
                <w:rFonts w:cs="Arial"/>
              </w:rPr>
            </w:pPr>
            <w:r w:rsidRPr="0087450C">
              <w:rPr>
                <w:rFonts w:cs="Arial"/>
              </w:rPr>
              <w:t>Ability to undertake social care assessments, plan packages of care and monitor and review their effectiveness within the self-directed support framework.</w:t>
            </w:r>
          </w:p>
          <w:p w14:paraId="54522668" w14:textId="77777777" w:rsidR="005A258B" w:rsidRPr="00B618F2" w:rsidRDefault="005A258B" w:rsidP="00241D5D">
            <w:pPr>
              <w:tabs>
                <w:tab w:val="left" w:pos="1890"/>
              </w:tabs>
              <w:contextualSpacing/>
              <w:rPr>
                <w:rFonts w:cs="Arial"/>
                <w:b/>
              </w:rPr>
            </w:pPr>
          </w:p>
        </w:tc>
        <w:tc>
          <w:tcPr>
            <w:tcW w:w="2325" w:type="pct"/>
          </w:tcPr>
          <w:p w14:paraId="6E98530C" w14:textId="77777777" w:rsidR="005A258B" w:rsidRPr="006B28C4" w:rsidRDefault="005A258B" w:rsidP="001D6A72">
            <w:pPr>
              <w:rPr>
                <w:rFonts w:cs="Arial"/>
                <w:b/>
              </w:rPr>
            </w:pPr>
          </w:p>
        </w:tc>
      </w:tr>
      <w:tr w:rsidR="005A258B" w:rsidRPr="006B28C4" w14:paraId="7562B138" w14:textId="77777777" w:rsidTr="001D6A72">
        <w:trPr>
          <w:trHeight w:val="20"/>
        </w:trPr>
        <w:tc>
          <w:tcPr>
            <w:tcW w:w="2675" w:type="pct"/>
          </w:tcPr>
          <w:p w14:paraId="34F7498E" w14:textId="77777777" w:rsidR="00B165D0" w:rsidRPr="0087450C" w:rsidRDefault="00B165D0" w:rsidP="00B165D0">
            <w:pPr>
              <w:spacing w:before="120"/>
              <w:rPr>
                <w:rFonts w:cs="Arial"/>
              </w:rPr>
            </w:pPr>
            <w:r w:rsidRPr="0087450C">
              <w:rPr>
                <w:rFonts w:cs="Arial"/>
              </w:rPr>
              <w:t>To be able to demonstrate good keyboard skills with a view to using various computerised and electronic case management systems.</w:t>
            </w:r>
          </w:p>
          <w:p w14:paraId="471EF096" w14:textId="77777777" w:rsidR="005A258B" w:rsidRPr="00B618F2" w:rsidRDefault="005A258B" w:rsidP="00241D5D">
            <w:pPr>
              <w:tabs>
                <w:tab w:val="left" w:pos="1890"/>
              </w:tabs>
              <w:contextualSpacing/>
              <w:rPr>
                <w:rFonts w:cs="Arial"/>
                <w:b/>
              </w:rPr>
            </w:pPr>
          </w:p>
        </w:tc>
        <w:tc>
          <w:tcPr>
            <w:tcW w:w="2325" w:type="pct"/>
          </w:tcPr>
          <w:p w14:paraId="09008E60" w14:textId="77777777" w:rsidR="005A258B" w:rsidRPr="006B28C4" w:rsidRDefault="005A258B" w:rsidP="001D6A72">
            <w:pPr>
              <w:rPr>
                <w:rFonts w:cs="Arial"/>
                <w:b/>
              </w:rPr>
            </w:pPr>
          </w:p>
        </w:tc>
      </w:tr>
      <w:tr w:rsidR="005A258B" w:rsidRPr="006B28C4" w14:paraId="69A03A90" w14:textId="77777777" w:rsidTr="001D6A72">
        <w:trPr>
          <w:trHeight w:val="20"/>
        </w:trPr>
        <w:tc>
          <w:tcPr>
            <w:tcW w:w="2675" w:type="pct"/>
          </w:tcPr>
          <w:p w14:paraId="7B316C13" w14:textId="77777777" w:rsidR="009B0DFB" w:rsidRPr="0087450C" w:rsidRDefault="009B0DFB" w:rsidP="009B0DFB">
            <w:pPr>
              <w:spacing w:before="120"/>
              <w:rPr>
                <w:rFonts w:cs="Arial"/>
              </w:rPr>
            </w:pPr>
            <w:r w:rsidRPr="0087450C">
              <w:rPr>
                <w:rFonts w:cs="Arial"/>
              </w:rPr>
              <w:t xml:space="preserve">An ability to develop and change </w:t>
            </w:r>
            <w:proofErr w:type="gramStart"/>
            <w:r w:rsidRPr="0087450C">
              <w:rPr>
                <w:rFonts w:cs="Arial"/>
              </w:rPr>
              <w:t>in light of</w:t>
            </w:r>
            <w:proofErr w:type="gramEnd"/>
            <w:r w:rsidRPr="0087450C">
              <w:rPr>
                <w:rFonts w:cs="Arial"/>
              </w:rPr>
              <w:t xml:space="preserve"> the changing health and social care policy environment.</w:t>
            </w:r>
          </w:p>
          <w:p w14:paraId="1D7AB05B" w14:textId="77777777" w:rsidR="005A258B" w:rsidRPr="00B618F2" w:rsidRDefault="005A258B" w:rsidP="00241D5D">
            <w:pPr>
              <w:tabs>
                <w:tab w:val="left" w:pos="1890"/>
              </w:tabs>
              <w:contextualSpacing/>
              <w:rPr>
                <w:rFonts w:cs="Arial"/>
                <w:b/>
              </w:rPr>
            </w:pPr>
          </w:p>
        </w:tc>
        <w:tc>
          <w:tcPr>
            <w:tcW w:w="2325" w:type="pct"/>
          </w:tcPr>
          <w:p w14:paraId="06CC608A" w14:textId="77777777" w:rsidR="005A258B" w:rsidRPr="006B28C4" w:rsidRDefault="005A258B" w:rsidP="001D6A72">
            <w:pPr>
              <w:rPr>
                <w:rFonts w:cs="Arial"/>
                <w:b/>
              </w:rPr>
            </w:pPr>
          </w:p>
        </w:tc>
      </w:tr>
      <w:tr w:rsidR="005A258B" w:rsidRPr="006B28C4" w14:paraId="37D036E4" w14:textId="77777777" w:rsidTr="001D6A72">
        <w:trPr>
          <w:trHeight w:val="20"/>
        </w:trPr>
        <w:tc>
          <w:tcPr>
            <w:tcW w:w="2675" w:type="pct"/>
          </w:tcPr>
          <w:p w14:paraId="2A087C0C" w14:textId="77777777" w:rsidR="00E33F43" w:rsidRPr="0087450C" w:rsidRDefault="00E33F43" w:rsidP="00E33F43">
            <w:pPr>
              <w:spacing w:before="120"/>
              <w:rPr>
                <w:rFonts w:cs="Arial"/>
              </w:rPr>
            </w:pPr>
            <w:r w:rsidRPr="0087450C">
              <w:rPr>
                <w:rFonts w:cs="Arial"/>
              </w:rPr>
              <w:t>Able to provide direct emotional and psychological support.</w:t>
            </w:r>
          </w:p>
          <w:p w14:paraId="4496978E" w14:textId="77777777" w:rsidR="005A258B" w:rsidRPr="00B618F2" w:rsidRDefault="005A258B" w:rsidP="00241D5D">
            <w:pPr>
              <w:tabs>
                <w:tab w:val="left" w:pos="1890"/>
              </w:tabs>
              <w:contextualSpacing/>
              <w:rPr>
                <w:rFonts w:cs="Arial"/>
                <w:b/>
              </w:rPr>
            </w:pPr>
          </w:p>
        </w:tc>
        <w:tc>
          <w:tcPr>
            <w:tcW w:w="2325" w:type="pct"/>
          </w:tcPr>
          <w:p w14:paraId="6040FA53" w14:textId="77777777" w:rsidR="005A258B" w:rsidRPr="006B28C4" w:rsidRDefault="005A258B" w:rsidP="001D6A72">
            <w:pPr>
              <w:rPr>
                <w:rFonts w:cs="Arial"/>
                <w:b/>
              </w:rPr>
            </w:pPr>
          </w:p>
        </w:tc>
      </w:tr>
      <w:tr w:rsidR="005A258B" w:rsidRPr="006B28C4" w14:paraId="528DFFE4" w14:textId="77777777" w:rsidTr="001D6A72">
        <w:trPr>
          <w:trHeight w:val="20"/>
        </w:trPr>
        <w:tc>
          <w:tcPr>
            <w:tcW w:w="2675" w:type="pct"/>
          </w:tcPr>
          <w:p w14:paraId="25523788" w14:textId="77777777" w:rsidR="00AC42F4" w:rsidRPr="0087450C" w:rsidRDefault="00AC42F4" w:rsidP="00AC42F4">
            <w:pPr>
              <w:spacing w:before="120"/>
              <w:rPr>
                <w:rFonts w:cs="Arial"/>
              </w:rPr>
            </w:pPr>
            <w:r w:rsidRPr="0087450C">
              <w:rPr>
                <w:rFonts w:cs="Arial"/>
              </w:rPr>
              <w:t>Ability to liaise effectively within the Department and other agencies and voluntary organisations.</w:t>
            </w:r>
          </w:p>
          <w:p w14:paraId="226C26EB" w14:textId="77777777" w:rsidR="005A258B" w:rsidRPr="00B618F2" w:rsidRDefault="005A258B" w:rsidP="00241D5D">
            <w:pPr>
              <w:tabs>
                <w:tab w:val="left" w:pos="1890"/>
              </w:tabs>
              <w:contextualSpacing/>
              <w:rPr>
                <w:rFonts w:cs="Arial"/>
                <w:b/>
              </w:rPr>
            </w:pPr>
          </w:p>
        </w:tc>
        <w:tc>
          <w:tcPr>
            <w:tcW w:w="2325" w:type="pct"/>
          </w:tcPr>
          <w:p w14:paraId="2A1DC151" w14:textId="77777777" w:rsidR="005A258B" w:rsidRPr="006B28C4" w:rsidRDefault="005A258B" w:rsidP="001D6A72">
            <w:pPr>
              <w:rPr>
                <w:rFonts w:cs="Arial"/>
                <w:b/>
              </w:rPr>
            </w:pPr>
          </w:p>
        </w:tc>
      </w:tr>
      <w:tr w:rsidR="005A258B" w:rsidRPr="006B28C4" w14:paraId="394360CB" w14:textId="77777777" w:rsidTr="001D6A72">
        <w:trPr>
          <w:trHeight w:val="20"/>
        </w:trPr>
        <w:tc>
          <w:tcPr>
            <w:tcW w:w="2675" w:type="pct"/>
          </w:tcPr>
          <w:p w14:paraId="40DD4770" w14:textId="77777777" w:rsidR="0057280A" w:rsidRPr="0087450C" w:rsidRDefault="0057280A" w:rsidP="0057280A">
            <w:pPr>
              <w:spacing w:before="120"/>
              <w:rPr>
                <w:rFonts w:cs="Arial"/>
              </w:rPr>
            </w:pPr>
            <w:r w:rsidRPr="0087450C">
              <w:rPr>
                <w:rFonts w:cs="Arial"/>
              </w:rPr>
              <w:t>Ability to plan, manage and prioritise workloads, demonstrating good time management skills.</w:t>
            </w:r>
          </w:p>
          <w:p w14:paraId="01726A20" w14:textId="77777777" w:rsidR="005A258B" w:rsidRPr="00B618F2" w:rsidRDefault="005A258B" w:rsidP="00241D5D">
            <w:pPr>
              <w:tabs>
                <w:tab w:val="left" w:pos="1890"/>
              </w:tabs>
              <w:contextualSpacing/>
              <w:rPr>
                <w:rFonts w:cs="Arial"/>
                <w:b/>
              </w:rPr>
            </w:pPr>
          </w:p>
        </w:tc>
        <w:tc>
          <w:tcPr>
            <w:tcW w:w="2325" w:type="pct"/>
          </w:tcPr>
          <w:p w14:paraId="1D5DF9C3" w14:textId="77777777" w:rsidR="005A258B" w:rsidRPr="006B28C4" w:rsidRDefault="005A258B" w:rsidP="001D6A72">
            <w:pPr>
              <w:rPr>
                <w:rFonts w:cs="Arial"/>
                <w:b/>
              </w:rPr>
            </w:pPr>
          </w:p>
        </w:tc>
      </w:tr>
      <w:tr w:rsidR="005A258B" w:rsidRPr="006B28C4" w14:paraId="7F80A418" w14:textId="77777777" w:rsidTr="001D6A72">
        <w:trPr>
          <w:trHeight w:val="20"/>
        </w:trPr>
        <w:tc>
          <w:tcPr>
            <w:tcW w:w="2675" w:type="pct"/>
          </w:tcPr>
          <w:p w14:paraId="1DE448A0" w14:textId="77777777" w:rsidR="00D90F8C" w:rsidRPr="0087450C" w:rsidRDefault="00D90F8C" w:rsidP="00D90F8C">
            <w:pPr>
              <w:spacing w:before="120"/>
              <w:rPr>
                <w:rFonts w:cs="Arial"/>
              </w:rPr>
            </w:pPr>
            <w:r w:rsidRPr="0087450C">
              <w:rPr>
                <w:rFonts w:cs="Arial"/>
              </w:rPr>
              <w:t xml:space="preserve">To be able to adopt a learning attitude and </w:t>
            </w:r>
            <w:proofErr w:type="gramStart"/>
            <w:r w:rsidRPr="0087450C">
              <w:rPr>
                <w:rFonts w:cs="Arial"/>
              </w:rPr>
              <w:t>have the ability to</w:t>
            </w:r>
            <w:proofErr w:type="gramEnd"/>
            <w:r w:rsidRPr="0087450C">
              <w:rPr>
                <w:rFonts w:cs="Arial"/>
              </w:rPr>
              <w:t xml:space="preserve"> adapt to change.</w:t>
            </w:r>
          </w:p>
          <w:p w14:paraId="1B6CE381" w14:textId="77777777" w:rsidR="005A258B" w:rsidRPr="00B618F2" w:rsidRDefault="005A258B" w:rsidP="00241D5D">
            <w:pPr>
              <w:tabs>
                <w:tab w:val="left" w:pos="1890"/>
              </w:tabs>
              <w:contextualSpacing/>
              <w:rPr>
                <w:rFonts w:cs="Arial"/>
                <w:b/>
              </w:rPr>
            </w:pPr>
          </w:p>
        </w:tc>
        <w:tc>
          <w:tcPr>
            <w:tcW w:w="2325" w:type="pct"/>
          </w:tcPr>
          <w:p w14:paraId="3B607BF8" w14:textId="77777777" w:rsidR="005A258B" w:rsidRPr="006B28C4" w:rsidRDefault="005A258B" w:rsidP="001D6A72">
            <w:pPr>
              <w:rPr>
                <w:rFonts w:cs="Arial"/>
                <w:b/>
              </w:rPr>
            </w:pPr>
          </w:p>
        </w:tc>
      </w:tr>
      <w:tr w:rsidR="005A258B" w:rsidRPr="006B28C4" w14:paraId="51EFE9A5" w14:textId="77777777" w:rsidTr="001D6A72">
        <w:trPr>
          <w:trHeight w:val="20"/>
        </w:trPr>
        <w:tc>
          <w:tcPr>
            <w:tcW w:w="2675" w:type="pct"/>
          </w:tcPr>
          <w:p w14:paraId="764DFF10" w14:textId="77777777" w:rsidR="0025754A" w:rsidRPr="0087450C" w:rsidRDefault="0025754A" w:rsidP="0025754A">
            <w:pPr>
              <w:spacing w:before="120"/>
              <w:rPr>
                <w:rFonts w:cs="Arial"/>
              </w:rPr>
            </w:pPr>
            <w:r w:rsidRPr="0087450C">
              <w:rPr>
                <w:rFonts w:cs="Arial"/>
              </w:rPr>
              <w:t>Able to work effectively as a member of a multi-disciplinary team, as appropriate.</w:t>
            </w:r>
          </w:p>
          <w:p w14:paraId="4E4B43DC" w14:textId="77777777" w:rsidR="005A258B" w:rsidRPr="00B618F2" w:rsidRDefault="005A258B" w:rsidP="00241D5D">
            <w:pPr>
              <w:tabs>
                <w:tab w:val="left" w:pos="1890"/>
              </w:tabs>
              <w:contextualSpacing/>
              <w:rPr>
                <w:rFonts w:cs="Arial"/>
                <w:b/>
              </w:rPr>
            </w:pPr>
          </w:p>
        </w:tc>
        <w:tc>
          <w:tcPr>
            <w:tcW w:w="2325" w:type="pct"/>
          </w:tcPr>
          <w:p w14:paraId="38774070" w14:textId="77777777" w:rsidR="005A258B" w:rsidRPr="006B28C4" w:rsidRDefault="005A258B" w:rsidP="001D6A72">
            <w:pPr>
              <w:rPr>
                <w:rFonts w:cs="Arial"/>
                <w:b/>
              </w:rPr>
            </w:pPr>
          </w:p>
        </w:tc>
      </w:tr>
      <w:tr w:rsidR="005A258B" w:rsidRPr="006B28C4" w14:paraId="55A0343B" w14:textId="77777777" w:rsidTr="001D6A72">
        <w:trPr>
          <w:trHeight w:val="20"/>
        </w:trPr>
        <w:tc>
          <w:tcPr>
            <w:tcW w:w="2675" w:type="pct"/>
          </w:tcPr>
          <w:p w14:paraId="244F7DD8" w14:textId="77777777" w:rsidR="00F32B1D" w:rsidRDefault="00F32B1D" w:rsidP="00241D5D">
            <w:pPr>
              <w:tabs>
                <w:tab w:val="left" w:pos="1890"/>
              </w:tabs>
              <w:contextualSpacing/>
              <w:rPr>
                <w:rFonts w:cs="Arial"/>
              </w:rPr>
            </w:pPr>
            <w:r w:rsidRPr="0087450C">
              <w:rPr>
                <w:rFonts w:cs="Arial"/>
              </w:rPr>
              <w:t>Ability to gather qualitative and quantitative information and analyse objectively.      </w:t>
            </w:r>
          </w:p>
          <w:p w14:paraId="138EB922" w14:textId="6D0CEF91" w:rsidR="005A258B" w:rsidRPr="00B618F2" w:rsidRDefault="00F32B1D" w:rsidP="00241D5D">
            <w:pPr>
              <w:tabs>
                <w:tab w:val="left" w:pos="1890"/>
              </w:tabs>
              <w:contextualSpacing/>
              <w:rPr>
                <w:rFonts w:cs="Arial"/>
                <w:b/>
              </w:rPr>
            </w:pPr>
            <w:r w:rsidRPr="0087450C">
              <w:rPr>
                <w:rFonts w:cs="Arial"/>
              </w:rPr>
              <w:t>       </w:t>
            </w:r>
          </w:p>
        </w:tc>
        <w:tc>
          <w:tcPr>
            <w:tcW w:w="2325" w:type="pct"/>
          </w:tcPr>
          <w:p w14:paraId="65610240" w14:textId="77777777" w:rsidR="005A258B" w:rsidRPr="006B28C4" w:rsidRDefault="005A258B" w:rsidP="001D6A72">
            <w:pPr>
              <w:rPr>
                <w:rFonts w:cs="Arial"/>
                <w:b/>
              </w:rPr>
            </w:pPr>
          </w:p>
        </w:tc>
      </w:tr>
    </w:tbl>
    <w:p w14:paraId="4D5DEAD1" w14:textId="77777777" w:rsidR="000D06A2" w:rsidRDefault="000D06A2"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4AC6D785" w14:textId="77777777" w:rsidR="00FA4F89" w:rsidRPr="0087450C" w:rsidRDefault="00FA4F89" w:rsidP="00FA4F89">
            <w:pPr>
              <w:spacing w:before="120"/>
              <w:rPr>
                <w:rFonts w:cs="Arial"/>
                <w:color w:val="000000"/>
              </w:rPr>
            </w:pPr>
            <w:r w:rsidRPr="0087450C">
              <w:rPr>
                <w:rFonts w:cs="Arial"/>
                <w:color w:val="000000"/>
              </w:rPr>
              <w:t>Must be able to travel to venues that may not be accessible by public transport.</w:t>
            </w:r>
          </w:p>
          <w:p w14:paraId="4946D3DF" w14:textId="77777777" w:rsidR="00FA4F89" w:rsidRPr="0087450C" w:rsidRDefault="00FA4F89" w:rsidP="00FA4F89">
            <w:pPr>
              <w:spacing w:before="120"/>
              <w:rPr>
                <w:rFonts w:cs="Arial"/>
              </w:rPr>
            </w:pPr>
            <w:r w:rsidRPr="0087450C">
              <w:rPr>
                <w:rFonts w:cs="Arial"/>
              </w:rPr>
              <w:t>Must be able to work unsocial hours when necessary               </w:t>
            </w:r>
          </w:p>
          <w:p w14:paraId="3D3AE196" w14:textId="77777777" w:rsidR="00FA4F89" w:rsidRPr="0087450C" w:rsidRDefault="00FA4F89" w:rsidP="00FA4F89">
            <w:pPr>
              <w:spacing w:before="120"/>
              <w:rPr>
                <w:rFonts w:cs="Arial"/>
              </w:rPr>
            </w:pPr>
            <w:r w:rsidRPr="0087450C">
              <w:rPr>
                <w:rFonts w:cs="Arial"/>
              </w:rPr>
              <w:t>Willingness to work in a range of setting depending on the needs of</w:t>
            </w:r>
          </w:p>
          <w:p w14:paraId="16ED0D96" w14:textId="77777777" w:rsidR="00FA4F89" w:rsidRPr="0087450C" w:rsidRDefault="00FA4F89" w:rsidP="00FA4F89">
            <w:pPr>
              <w:rPr>
                <w:rFonts w:cs="Arial"/>
              </w:rPr>
            </w:pPr>
            <w:r w:rsidRPr="0087450C">
              <w:rPr>
                <w:rFonts w:cs="Arial"/>
              </w:rPr>
              <w:t>the service.</w:t>
            </w:r>
          </w:p>
          <w:p w14:paraId="3B99F16F" w14:textId="5FBD4B5C" w:rsidR="00FA4F89" w:rsidRDefault="00FA4F89" w:rsidP="00FA4F89">
            <w:pPr>
              <w:spacing w:before="120"/>
              <w:ind w:left="360" w:hanging="360"/>
              <w:rPr>
                <w:rFonts w:cs="Arial"/>
              </w:rPr>
            </w:pPr>
            <w:r w:rsidRPr="0087450C">
              <w:rPr>
                <w:rFonts w:cs="Arial"/>
              </w:rPr>
              <w:lastRenderedPageBreak/>
              <w:t xml:space="preserve">To adhere to and apply the code of ethics of the </w:t>
            </w:r>
            <w:proofErr w:type="gramStart"/>
            <w:r w:rsidRPr="0087450C">
              <w:rPr>
                <w:rFonts w:cs="Arial"/>
              </w:rPr>
              <w:t>Social</w:t>
            </w:r>
            <w:proofErr w:type="gramEnd"/>
            <w:r w:rsidRPr="0087450C">
              <w:rPr>
                <w:rFonts w:cs="Arial"/>
              </w:rPr>
              <w:t xml:space="preserve"> work England</w:t>
            </w:r>
          </w:p>
          <w:p w14:paraId="4A3CA745" w14:textId="77777777" w:rsidR="00FA4F89" w:rsidRPr="0087450C" w:rsidRDefault="00FA4F89" w:rsidP="00FA4F89">
            <w:pPr>
              <w:spacing w:before="120"/>
              <w:ind w:left="360" w:hanging="360"/>
              <w:rPr>
                <w:rFonts w:cs="Arial"/>
              </w:rPr>
            </w:pPr>
          </w:p>
          <w:p w14:paraId="57C68EE4" w14:textId="696D3B14" w:rsidR="00F97481" w:rsidRPr="00F13005" w:rsidRDefault="00FA4F89" w:rsidP="00FA4F89">
            <w:pPr>
              <w:rPr>
                <w:rFonts w:cs="Arial"/>
                <w:bCs/>
              </w:rPr>
            </w:pPr>
            <w:r w:rsidRPr="0087450C">
              <w:rPr>
                <w:rFonts w:cs="Arial"/>
              </w:rPr>
              <w:t>A willingness to undertake continuous professional development.</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B4C93DF" w14:textId="2F1517C1" w:rsidR="009E7CB1" w:rsidRPr="004B21CB" w:rsidRDefault="009E7CB1" w:rsidP="004B21CB">
      <w:pPr>
        <w:jc w:val="right"/>
        <w:rPr>
          <w:rFonts w:cs="Arial"/>
        </w:rPr>
      </w:pP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B4D9" w14:textId="77777777" w:rsidR="008255BD" w:rsidRDefault="008255BD">
      <w:r>
        <w:separator/>
      </w:r>
    </w:p>
  </w:endnote>
  <w:endnote w:type="continuationSeparator" w:id="0">
    <w:p w14:paraId="510FC99F" w14:textId="77777777" w:rsidR="008255BD" w:rsidRDefault="0082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8D21" w14:textId="77777777" w:rsidR="008255BD" w:rsidRDefault="008255BD">
      <w:r>
        <w:separator/>
      </w:r>
    </w:p>
  </w:footnote>
  <w:footnote w:type="continuationSeparator" w:id="0">
    <w:p w14:paraId="48EB024D" w14:textId="77777777" w:rsidR="008255BD" w:rsidRDefault="0082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CD6"/>
    <w:rsid w:val="00013DF6"/>
    <w:rsid w:val="00024381"/>
    <w:rsid w:val="00031A6B"/>
    <w:rsid w:val="00043E06"/>
    <w:rsid w:val="00050C1B"/>
    <w:rsid w:val="000756F0"/>
    <w:rsid w:val="00077443"/>
    <w:rsid w:val="00077C31"/>
    <w:rsid w:val="00087ECD"/>
    <w:rsid w:val="00090690"/>
    <w:rsid w:val="00093591"/>
    <w:rsid w:val="000A471E"/>
    <w:rsid w:val="000A6204"/>
    <w:rsid w:val="000A758F"/>
    <w:rsid w:val="000B2F65"/>
    <w:rsid w:val="000B480A"/>
    <w:rsid w:val="000C3C0F"/>
    <w:rsid w:val="000D0220"/>
    <w:rsid w:val="000D06A2"/>
    <w:rsid w:val="000D54DD"/>
    <w:rsid w:val="000D7323"/>
    <w:rsid w:val="000E7307"/>
    <w:rsid w:val="000F27A9"/>
    <w:rsid w:val="000F30F9"/>
    <w:rsid w:val="000F4F1D"/>
    <w:rsid w:val="000F5714"/>
    <w:rsid w:val="00106BB0"/>
    <w:rsid w:val="00116770"/>
    <w:rsid w:val="00117B9C"/>
    <w:rsid w:val="00120FA5"/>
    <w:rsid w:val="00124530"/>
    <w:rsid w:val="00126DEA"/>
    <w:rsid w:val="00133F6D"/>
    <w:rsid w:val="0014020A"/>
    <w:rsid w:val="00150EFC"/>
    <w:rsid w:val="001521BF"/>
    <w:rsid w:val="00152994"/>
    <w:rsid w:val="001600E7"/>
    <w:rsid w:val="00162CCA"/>
    <w:rsid w:val="00170010"/>
    <w:rsid w:val="001759B0"/>
    <w:rsid w:val="0018361E"/>
    <w:rsid w:val="001860BA"/>
    <w:rsid w:val="001941C8"/>
    <w:rsid w:val="001953A9"/>
    <w:rsid w:val="001A0E33"/>
    <w:rsid w:val="001B1139"/>
    <w:rsid w:val="001B6B1F"/>
    <w:rsid w:val="001B7972"/>
    <w:rsid w:val="001C13C5"/>
    <w:rsid w:val="001C734A"/>
    <w:rsid w:val="001D6EF0"/>
    <w:rsid w:val="001F3E50"/>
    <w:rsid w:val="001F6748"/>
    <w:rsid w:val="002006C3"/>
    <w:rsid w:val="00205B3F"/>
    <w:rsid w:val="002117E6"/>
    <w:rsid w:val="00213096"/>
    <w:rsid w:val="002150A1"/>
    <w:rsid w:val="0022019C"/>
    <w:rsid w:val="00225DB8"/>
    <w:rsid w:val="00237BF5"/>
    <w:rsid w:val="00241D5D"/>
    <w:rsid w:val="002466D1"/>
    <w:rsid w:val="0025754A"/>
    <w:rsid w:val="0026105A"/>
    <w:rsid w:val="00261D0E"/>
    <w:rsid w:val="00264692"/>
    <w:rsid w:val="00274C56"/>
    <w:rsid w:val="0028176C"/>
    <w:rsid w:val="00283B4E"/>
    <w:rsid w:val="002A6655"/>
    <w:rsid w:val="002A78A7"/>
    <w:rsid w:val="002B6476"/>
    <w:rsid w:val="002C03F5"/>
    <w:rsid w:val="002C3EEC"/>
    <w:rsid w:val="002D39D7"/>
    <w:rsid w:val="002E61E5"/>
    <w:rsid w:val="002F2EE0"/>
    <w:rsid w:val="00300AAD"/>
    <w:rsid w:val="00302E98"/>
    <w:rsid w:val="0031554F"/>
    <w:rsid w:val="00321964"/>
    <w:rsid w:val="00325E05"/>
    <w:rsid w:val="00331141"/>
    <w:rsid w:val="003361DB"/>
    <w:rsid w:val="0033787F"/>
    <w:rsid w:val="00350549"/>
    <w:rsid w:val="00355329"/>
    <w:rsid w:val="00355995"/>
    <w:rsid w:val="0035726C"/>
    <w:rsid w:val="00363F1F"/>
    <w:rsid w:val="00383645"/>
    <w:rsid w:val="003855AE"/>
    <w:rsid w:val="00391A8F"/>
    <w:rsid w:val="0039571C"/>
    <w:rsid w:val="003A7DBB"/>
    <w:rsid w:val="003B0411"/>
    <w:rsid w:val="003B125C"/>
    <w:rsid w:val="003C5DFC"/>
    <w:rsid w:val="003D1CB2"/>
    <w:rsid w:val="003F40CF"/>
    <w:rsid w:val="0040066B"/>
    <w:rsid w:val="00402DF7"/>
    <w:rsid w:val="004048E3"/>
    <w:rsid w:val="00406B5D"/>
    <w:rsid w:val="00415BA7"/>
    <w:rsid w:val="00417857"/>
    <w:rsid w:val="00430263"/>
    <w:rsid w:val="004305C9"/>
    <w:rsid w:val="004331D8"/>
    <w:rsid w:val="00434D06"/>
    <w:rsid w:val="00436993"/>
    <w:rsid w:val="00444BA5"/>
    <w:rsid w:val="004504BC"/>
    <w:rsid w:val="00465C65"/>
    <w:rsid w:val="00465F63"/>
    <w:rsid w:val="00466E92"/>
    <w:rsid w:val="00471E93"/>
    <w:rsid w:val="00477C8B"/>
    <w:rsid w:val="00494C5F"/>
    <w:rsid w:val="004A3E8F"/>
    <w:rsid w:val="004A77C4"/>
    <w:rsid w:val="004B21CB"/>
    <w:rsid w:val="004C5EA0"/>
    <w:rsid w:val="004C7E4A"/>
    <w:rsid w:val="004D5845"/>
    <w:rsid w:val="004D5AEB"/>
    <w:rsid w:val="004D6893"/>
    <w:rsid w:val="004E2F18"/>
    <w:rsid w:val="004E7328"/>
    <w:rsid w:val="004F5CD2"/>
    <w:rsid w:val="004F7F60"/>
    <w:rsid w:val="00513FA0"/>
    <w:rsid w:val="0052198D"/>
    <w:rsid w:val="0052362A"/>
    <w:rsid w:val="0053072A"/>
    <w:rsid w:val="00543415"/>
    <w:rsid w:val="0054550B"/>
    <w:rsid w:val="005508A3"/>
    <w:rsid w:val="00551AC6"/>
    <w:rsid w:val="00557983"/>
    <w:rsid w:val="0056399D"/>
    <w:rsid w:val="00565D6C"/>
    <w:rsid w:val="005661CF"/>
    <w:rsid w:val="0057280A"/>
    <w:rsid w:val="005874D1"/>
    <w:rsid w:val="005A10F4"/>
    <w:rsid w:val="005A258B"/>
    <w:rsid w:val="005A32E2"/>
    <w:rsid w:val="005B0ED9"/>
    <w:rsid w:val="005D5703"/>
    <w:rsid w:val="005E39D3"/>
    <w:rsid w:val="005F43CF"/>
    <w:rsid w:val="0060256A"/>
    <w:rsid w:val="00611797"/>
    <w:rsid w:val="00611C97"/>
    <w:rsid w:val="00611F10"/>
    <w:rsid w:val="006136CD"/>
    <w:rsid w:val="00617916"/>
    <w:rsid w:val="006209FF"/>
    <w:rsid w:val="00621B78"/>
    <w:rsid w:val="00621BD4"/>
    <w:rsid w:val="006225C3"/>
    <w:rsid w:val="0062775A"/>
    <w:rsid w:val="00640819"/>
    <w:rsid w:val="00640E25"/>
    <w:rsid w:val="00644575"/>
    <w:rsid w:val="0064492C"/>
    <w:rsid w:val="00645AA8"/>
    <w:rsid w:val="00653659"/>
    <w:rsid w:val="00653713"/>
    <w:rsid w:val="00666B4B"/>
    <w:rsid w:val="00672B1E"/>
    <w:rsid w:val="00677D68"/>
    <w:rsid w:val="006843C7"/>
    <w:rsid w:val="00686DA9"/>
    <w:rsid w:val="0069360C"/>
    <w:rsid w:val="006A1E79"/>
    <w:rsid w:val="006A40C9"/>
    <w:rsid w:val="006A4C83"/>
    <w:rsid w:val="006B2454"/>
    <w:rsid w:val="006B5D34"/>
    <w:rsid w:val="006B6882"/>
    <w:rsid w:val="006B7491"/>
    <w:rsid w:val="006C0839"/>
    <w:rsid w:val="006C1DF8"/>
    <w:rsid w:val="006C73BE"/>
    <w:rsid w:val="006D063C"/>
    <w:rsid w:val="006D2F5A"/>
    <w:rsid w:val="006D77CD"/>
    <w:rsid w:val="006E5E7C"/>
    <w:rsid w:val="0070539E"/>
    <w:rsid w:val="00715412"/>
    <w:rsid w:val="007330E3"/>
    <w:rsid w:val="00740D88"/>
    <w:rsid w:val="0074456E"/>
    <w:rsid w:val="007500C2"/>
    <w:rsid w:val="0076449B"/>
    <w:rsid w:val="007659ED"/>
    <w:rsid w:val="00765F83"/>
    <w:rsid w:val="00767D3F"/>
    <w:rsid w:val="00776844"/>
    <w:rsid w:val="0078575E"/>
    <w:rsid w:val="00787FA4"/>
    <w:rsid w:val="007A28BD"/>
    <w:rsid w:val="007A45DE"/>
    <w:rsid w:val="007A75DB"/>
    <w:rsid w:val="007B5BAC"/>
    <w:rsid w:val="007B7460"/>
    <w:rsid w:val="007D11E4"/>
    <w:rsid w:val="007E32E9"/>
    <w:rsid w:val="007F2323"/>
    <w:rsid w:val="007F6102"/>
    <w:rsid w:val="00800744"/>
    <w:rsid w:val="00803D69"/>
    <w:rsid w:val="008129F4"/>
    <w:rsid w:val="00814285"/>
    <w:rsid w:val="00814A5D"/>
    <w:rsid w:val="00815B9B"/>
    <w:rsid w:val="00817355"/>
    <w:rsid w:val="0081798F"/>
    <w:rsid w:val="008255BD"/>
    <w:rsid w:val="008424F0"/>
    <w:rsid w:val="00842F92"/>
    <w:rsid w:val="00846068"/>
    <w:rsid w:val="00847220"/>
    <w:rsid w:val="00852EFA"/>
    <w:rsid w:val="00853995"/>
    <w:rsid w:val="00854D86"/>
    <w:rsid w:val="00863A61"/>
    <w:rsid w:val="00867EA2"/>
    <w:rsid w:val="00874750"/>
    <w:rsid w:val="00876C81"/>
    <w:rsid w:val="008812DB"/>
    <w:rsid w:val="00891D2B"/>
    <w:rsid w:val="008A77CC"/>
    <w:rsid w:val="008B0A23"/>
    <w:rsid w:val="008B0F94"/>
    <w:rsid w:val="008B15A1"/>
    <w:rsid w:val="008C26BD"/>
    <w:rsid w:val="008C41D0"/>
    <w:rsid w:val="008C7CF4"/>
    <w:rsid w:val="008D18E4"/>
    <w:rsid w:val="008D1C70"/>
    <w:rsid w:val="008D6AD2"/>
    <w:rsid w:val="008E1768"/>
    <w:rsid w:val="008F77A1"/>
    <w:rsid w:val="00906CB3"/>
    <w:rsid w:val="00924458"/>
    <w:rsid w:val="00926140"/>
    <w:rsid w:val="00926956"/>
    <w:rsid w:val="00926DFB"/>
    <w:rsid w:val="0092714F"/>
    <w:rsid w:val="00940CA0"/>
    <w:rsid w:val="009419DD"/>
    <w:rsid w:val="009437AA"/>
    <w:rsid w:val="00952A67"/>
    <w:rsid w:val="00953E58"/>
    <w:rsid w:val="00965BCE"/>
    <w:rsid w:val="00966F97"/>
    <w:rsid w:val="00974927"/>
    <w:rsid w:val="00974A7F"/>
    <w:rsid w:val="00976AC2"/>
    <w:rsid w:val="009875EB"/>
    <w:rsid w:val="009934E4"/>
    <w:rsid w:val="009A204C"/>
    <w:rsid w:val="009A2B66"/>
    <w:rsid w:val="009A35B3"/>
    <w:rsid w:val="009B0DFB"/>
    <w:rsid w:val="009C0A88"/>
    <w:rsid w:val="009C2F32"/>
    <w:rsid w:val="009E31E6"/>
    <w:rsid w:val="009E573B"/>
    <w:rsid w:val="009E7CB1"/>
    <w:rsid w:val="009F2685"/>
    <w:rsid w:val="009F571E"/>
    <w:rsid w:val="00A02FFC"/>
    <w:rsid w:val="00A056DA"/>
    <w:rsid w:val="00A05F8E"/>
    <w:rsid w:val="00A2248B"/>
    <w:rsid w:val="00A30301"/>
    <w:rsid w:val="00A30ED8"/>
    <w:rsid w:val="00A34525"/>
    <w:rsid w:val="00A34579"/>
    <w:rsid w:val="00A47996"/>
    <w:rsid w:val="00A61442"/>
    <w:rsid w:val="00A61F39"/>
    <w:rsid w:val="00A64833"/>
    <w:rsid w:val="00A73AA1"/>
    <w:rsid w:val="00A76C3C"/>
    <w:rsid w:val="00A81716"/>
    <w:rsid w:val="00A84F02"/>
    <w:rsid w:val="00A93C10"/>
    <w:rsid w:val="00A93F21"/>
    <w:rsid w:val="00AA11FB"/>
    <w:rsid w:val="00AA22B1"/>
    <w:rsid w:val="00AB09D0"/>
    <w:rsid w:val="00AB4F97"/>
    <w:rsid w:val="00AB6FFF"/>
    <w:rsid w:val="00AC42F4"/>
    <w:rsid w:val="00AC5493"/>
    <w:rsid w:val="00AC694A"/>
    <w:rsid w:val="00AD0109"/>
    <w:rsid w:val="00AD119B"/>
    <w:rsid w:val="00AD23D2"/>
    <w:rsid w:val="00AE0390"/>
    <w:rsid w:val="00AE17DE"/>
    <w:rsid w:val="00AE3FA7"/>
    <w:rsid w:val="00AE6962"/>
    <w:rsid w:val="00AF475A"/>
    <w:rsid w:val="00AF5A3B"/>
    <w:rsid w:val="00AF6288"/>
    <w:rsid w:val="00B002F3"/>
    <w:rsid w:val="00B00345"/>
    <w:rsid w:val="00B03893"/>
    <w:rsid w:val="00B10F72"/>
    <w:rsid w:val="00B165D0"/>
    <w:rsid w:val="00B16AC4"/>
    <w:rsid w:val="00B2268E"/>
    <w:rsid w:val="00B227F8"/>
    <w:rsid w:val="00B274E4"/>
    <w:rsid w:val="00B27F6A"/>
    <w:rsid w:val="00B33665"/>
    <w:rsid w:val="00B35B55"/>
    <w:rsid w:val="00B36A51"/>
    <w:rsid w:val="00B432E8"/>
    <w:rsid w:val="00B51567"/>
    <w:rsid w:val="00B53C0A"/>
    <w:rsid w:val="00B56F6A"/>
    <w:rsid w:val="00B609B3"/>
    <w:rsid w:val="00B8322D"/>
    <w:rsid w:val="00B85310"/>
    <w:rsid w:val="00B91984"/>
    <w:rsid w:val="00B91CF0"/>
    <w:rsid w:val="00B9502F"/>
    <w:rsid w:val="00B95C1A"/>
    <w:rsid w:val="00BB560D"/>
    <w:rsid w:val="00BB7184"/>
    <w:rsid w:val="00BC4F9E"/>
    <w:rsid w:val="00BC56E7"/>
    <w:rsid w:val="00BC5EF0"/>
    <w:rsid w:val="00BD0FE5"/>
    <w:rsid w:val="00BD435C"/>
    <w:rsid w:val="00BD6F55"/>
    <w:rsid w:val="00BF0962"/>
    <w:rsid w:val="00BF0ADF"/>
    <w:rsid w:val="00BF743C"/>
    <w:rsid w:val="00C10B96"/>
    <w:rsid w:val="00C133B7"/>
    <w:rsid w:val="00C1607F"/>
    <w:rsid w:val="00C16E19"/>
    <w:rsid w:val="00C33CB9"/>
    <w:rsid w:val="00C439F2"/>
    <w:rsid w:val="00C458A6"/>
    <w:rsid w:val="00C50CAF"/>
    <w:rsid w:val="00C51BEE"/>
    <w:rsid w:val="00C537EE"/>
    <w:rsid w:val="00C61645"/>
    <w:rsid w:val="00C65864"/>
    <w:rsid w:val="00C735F1"/>
    <w:rsid w:val="00C74535"/>
    <w:rsid w:val="00C75F78"/>
    <w:rsid w:val="00C83A32"/>
    <w:rsid w:val="00C90C7B"/>
    <w:rsid w:val="00C93576"/>
    <w:rsid w:val="00C94DB8"/>
    <w:rsid w:val="00C95423"/>
    <w:rsid w:val="00CB17D5"/>
    <w:rsid w:val="00CC5F86"/>
    <w:rsid w:val="00CE0AE1"/>
    <w:rsid w:val="00CE29DC"/>
    <w:rsid w:val="00D02A9C"/>
    <w:rsid w:val="00D03091"/>
    <w:rsid w:val="00D038F6"/>
    <w:rsid w:val="00D10601"/>
    <w:rsid w:val="00D11D01"/>
    <w:rsid w:val="00D21E04"/>
    <w:rsid w:val="00D243AA"/>
    <w:rsid w:val="00D24D23"/>
    <w:rsid w:val="00D25EA1"/>
    <w:rsid w:val="00D26B9A"/>
    <w:rsid w:val="00D310BA"/>
    <w:rsid w:val="00D318C7"/>
    <w:rsid w:val="00D37C4F"/>
    <w:rsid w:val="00D414F8"/>
    <w:rsid w:val="00D41C86"/>
    <w:rsid w:val="00D47A85"/>
    <w:rsid w:val="00D51590"/>
    <w:rsid w:val="00D51632"/>
    <w:rsid w:val="00D535DA"/>
    <w:rsid w:val="00D5780A"/>
    <w:rsid w:val="00D607E7"/>
    <w:rsid w:val="00D66BD3"/>
    <w:rsid w:val="00D67F3E"/>
    <w:rsid w:val="00D76670"/>
    <w:rsid w:val="00D807F0"/>
    <w:rsid w:val="00D8675A"/>
    <w:rsid w:val="00D90F8C"/>
    <w:rsid w:val="00D9301A"/>
    <w:rsid w:val="00D939F1"/>
    <w:rsid w:val="00D96280"/>
    <w:rsid w:val="00D96DEC"/>
    <w:rsid w:val="00DA2F02"/>
    <w:rsid w:val="00DB0045"/>
    <w:rsid w:val="00DC56D1"/>
    <w:rsid w:val="00DD69E8"/>
    <w:rsid w:val="00DE099D"/>
    <w:rsid w:val="00DF2731"/>
    <w:rsid w:val="00DF3F97"/>
    <w:rsid w:val="00DF3FC3"/>
    <w:rsid w:val="00E009A9"/>
    <w:rsid w:val="00E02639"/>
    <w:rsid w:val="00E04317"/>
    <w:rsid w:val="00E11D12"/>
    <w:rsid w:val="00E15122"/>
    <w:rsid w:val="00E206A3"/>
    <w:rsid w:val="00E273A0"/>
    <w:rsid w:val="00E32354"/>
    <w:rsid w:val="00E33F43"/>
    <w:rsid w:val="00E423A7"/>
    <w:rsid w:val="00E54D96"/>
    <w:rsid w:val="00E565F4"/>
    <w:rsid w:val="00E64189"/>
    <w:rsid w:val="00E71FC1"/>
    <w:rsid w:val="00E72BC5"/>
    <w:rsid w:val="00E75377"/>
    <w:rsid w:val="00E86BA8"/>
    <w:rsid w:val="00E93518"/>
    <w:rsid w:val="00E96387"/>
    <w:rsid w:val="00E97BE7"/>
    <w:rsid w:val="00EA0B5C"/>
    <w:rsid w:val="00EA2454"/>
    <w:rsid w:val="00EA2B3A"/>
    <w:rsid w:val="00EA3F41"/>
    <w:rsid w:val="00EA43E9"/>
    <w:rsid w:val="00EA490B"/>
    <w:rsid w:val="00EB5A52"/>
    <w:rsid w:val="00EB6170"/>
    <w:rsid w:val="00EB6428"/>
    <w:rsid w:val="00EB7324"/>
    <w:rsid w:val="00EC0C19"/>
    <w:rsid w:val="00EC2793"/>
    <w:rsid w:val="00ED2EDD"/>
    <w:rsid w:val="00ED64F9"/>
    <w:rsid w:val="00EE1932"/>
    <w:rsid w:val="00F01474"/>
    <w:rsid w:val="00F0334F"/>
    <w:rsid w:val="00F05C5B"/>
    <w:rsid w:val="00F06708"/>
    <w:rsid w:val="00F073E6"/>
    <w:rsid w:val="00F13005"/>
    <w:rsid w:val="00F16F83"/>
    <w:rsid w:val="00F2063D"/>
    <w:rsid w:val="00F2303F"/>
    <w:rsid w:val="00F318C2"/>
    <w:rsid w:val="00F32B1D"/>
    <w:rsid w:val="00F36307"/>
    <w:rsid w:val="00F46B56"/>
    <w:rsid w:val="00F77C55"/>
    <w:rsid w:val="00F81730"/>
    <w:rsid w:val="00F9396C"/>
    <w:rsid w:val="00F97481"/>
    <w:rsid w:val="00F97599"/>
    <w:rsid w:val="00FA26B6"/>
    <w:rsid w:val="00FA4F89"/>
    <w:rsid w:val="00FA5571"/>
    <w:rsid w:val="00FB45D0"/>
    <w:rsid w:val="00FC3375"/>
    <w:rsid w:val="00FC5799"/>
    <w:rsid w:val="00FC62C9"/>
    <w:rsid w:val="00FC77FF"/>
    <w:rsid w:val="00FD4B0F"/>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customXml/itemProps4.xml><?xml version="1.0" encoding="utf-8"?>
<ds:datastoreItem xmlns:ds="http://schemas.openxmlformats.org/officeDocument/2006/customXml" ds:itemID="{F20D1A46-5A32-4DD9-978F-47AAF7A985D7}"/>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5</Characters>
  <Application>Microsoft Office Word</Application>
  <DocSecurity>0</DocSecurity>
  <Lines>55</Lines>
  <Paragraphs>15</Paragraphs>
  <ScaleCrop>false</ScaleCrop>
  <Company>Norfolk County Council</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Emma Waller - Human Resources</cp:lastModifiedBy>
  <cp:revision>2</cp:revision>
  <cp:lastPrinted>2019-01-15T10:28:00Z</cp:lastPrinted>
  <dcterms:created xsi:type="dcterms:W3CDTF">2026-05-22T10:44:00Z</dcterms:created>
  <dcterms:modified xsi:type="dcterms:W3CDTF">2026-05-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